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E4FA" w14:textId="77777777" w:rsidR="00C745C3" w:rsidRPr="00BA1352" w:rsidRDefault="00075E31" w:rsidP="00C745C3">
      <w:pPr>
        <w:jc w:val="center"/>
        <w:rPr>
          <w:b/>
          <w:bCs/>
          <w:sz w:val="28"/>
          <w:szCs w:val="28"/>
        </w:rPr>
      </w:pPr>
      <w:r w:rsidRPr="00BA1352">
        <w:rPr>
          <w:b/>
          <w:bCs/>
          <w:sz w:val="28"/>
          <w:szCs w:val="28"/>
        </w:rPr>
        <w:t xml:space="preserve">Электронный аукцион по продаже </w:t>
      </w:r>
      <w:r w:rsidR="00C745C3" w:rsidRPr="00BA1352">
        <w:rPr>
          <w:b/>
          <w:bCs/>
          <w:sz w:val="28"/>
          <w:szCs w:val="28"/>
        </w:rPr>
        <w:t>объект</w:t>
      </w:r>
      <w:r w:rsidR="00BA1352" w:rsidRPr="00BA1352">
        <w:rPr>
          <w:b/>
          <w:bCs/>
          <w:sz w:val="28"/>
          <w:szCs w:val="28"/>
        </w:rPr>
        <w:t>ов</w:t>
      </w:r>
      <w:r w:rsidR="00C745C3" w:rsidRPr="00BA1352">
        <w:rPr>
          <w:b/>
          <w:bCs/>
          <w:sz w:val="28"/>
          <w:szCs w:val="28"/>
        </w:rPr>
        <w:t xml:space="preserve"> нежилого фонда</w:t>
      </w:r>
      <w:r w:rsidRPr="00BA1352">
        <w:rPr>
          <w:b/>
          <w:bCs/>
          <w:sz w:val="28"/>
          <w:szCs w:val="28"/>
        </w:rPr>
        <w:t xml:space="preserve">, </w:t>
      </w:r>
    </w:p>
    <w:p w14:paraId="66FF0B1B" w14:textId="77777777" w:rsidR="00075E31" w:rsidRPr="00BA1352" w:rsidRDefault="00075E31" w:rsidP="00C745C3">
      <w:pPr>
        <w:jc w:val="center"/>
        <w:rPr>
          <w:b/>
          <w:bCs/>
          <w:sz w:val="28"/>
          <w:szCs w:val="28"/>
        </w:rPr>
      </w:pPr>
      <w:r w:rsidRPr="00BA1352">
        <w:rPr>
          <w:b/>
          <w:bCs/>
          <w:sz w:val="28"/>
          <w:szCs w:val="28"/>
        </w:rPr>
        <w:t>являющ</w:t>
      </w:r>
      <w:r w:rsidR="00BA1352" w:rsidRPr="00BA1352">
        <w:rPr>
          <w:b/>
          <w:bCs/>
          <w:sz w:val="28"/>
          <w:szCs w:val="28"/>
        </w:rPr>
        <w:t>их</w:t>
      </w:r>
      <w:r w:rsidRPr="00BA1352">
        <w:rPr>
          <w:b/>
          <w:bCs/>
          <w:sz w:val="28"/>
          <w:szCs w:val="28"/>
        </w:rPr>
        <w:t>ся собственностью ПАО Сбербанк</w:t>
      </w:r>
    </w:p>
    <w:p w14:paraId="615A052A" w14:textId="77777777" w:rsidR="00075E31" w:rsidRPr="00BA1352" w:rsidRDefault="00075E31" w:rsidP="00075E31">
      <w:pPr>
        <w:jc w:val="center"/>
        <w:rPr>
          <w:b/>
          <w:bCs/>
        </w:rPr>
      </w:pPr>
    </w:p>
    <w:p w14:paraId="47B76C3E" w14:textId="77777777" w:rsidR="001A6602" w:rsidRDefault="001A6602" w:rsidP="001A6602">
      <w:pPr>
        <w:jc w:val="center"/>
        <w:rPr>
          <w:b/>
          <w:bCs/>
        </w:rPr>
      </w:pPr>
      <w:bookmarkStart w:id="0" w:name="_Hlk5806585"/>
      <w:r>
        <w:rPr>
          <w:b/>
          <w:bCs/>
        </w:rPr>
        <w:t>Электронный аукцион будет проводиться 31 декабря 202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 10:00</w:t>
      </w:r>
    </w:p>
    <w:p w14:paraId="62C063F5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на электронной торговой площадке АО «Российский аукционный дом»</w:t>
      </w:r>
    </w:p>
    <w:p w14:paraId="09C79B41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 xml:space="preserve">по адресу </w:t>
      </w:r>
      <w:hyperlink r:id="rId8" w:history="1">
        <w:r>
          <w:rPr>
            <w:rStyle w:val="a7"/>
            <w:b/>
            <w:bCs/>
            <w:color w:val="0070C0"/>
            <w:lang w:val="en-US"/>
          </w:rPr>
          <w:t>www</w:t>
        </w:r>
        <w:r>
          <w:rPr>
            <w:rStyle w:val="a7"/>
            <w:b/>
            <w:bCs/>
            <w:color w:val="0070C0"/>
          </w:rPr>
          <w:t>.</w:t>
        </w:r>
        <w:r>
          <w:rPr>
            <w:rStyle w:val="a7"/>
            <w:b/>
            <w:bCs/>
            <w:color w:val="0070C0"/>
            <w:lang w:val="en-US"/>
          </w:rPr>
          <w:t>lot</w:t>
        </w:r>
        <w:r>
          <w:rPr>
            <w:rStyle w:val="a7"/>
            <w:b/>
            <w:bCs/>
            <w:color w:val="0070C0"/>
          </w:rPr>
          <w:t>-</w:t>
        </w:r>
        <w:r>
          <w:rPr>
            <w:rStyle w:val="a7"/>
            <w:b/>
            <w:bCs/>
            <w:color w:val="0070C0"/>
            <w:lang w:val="en-US"/>
          </w:rPr>
          <w:t>online</w:t>
        </w:r>
        <w:r>
          <w:rPr>
            <w:rStyle w:val="a7"/>
            <w:b/>
            <w:bCs/>
            <w:color w:val="0070C0"/>
          </w:rPr>
          <w:t>.</w:t>
        </w:r>
        <w:proofErr w:type="spellStart"/>
        <w:r>
          <w:rPr>
            <w:rStyle w:val="a7"/>
            <w:b/>
            <w:bCs/>
            <w:color w:val="0070C0"/>
            <w:lang w:val="en-US"/>
          </w:rPr>
          <w:t>ru</w:t>
        </w:r>
        <w:proofErr w:type="spellEnd"/>
      </w:hyperlink>
      <w:r>
        <w:rPr>
          <w:b/>
          <w:bCs/>
          <w:color w:val="0070C0"/>
        </w:rPr>
        <w:t>.</w:t>
      </w:r>
      <w:r>
        <w:rPr>
          <w:b/>
          <w:bCs/>
        </w:rPr>
        <w:t xml:space="preserve"> </w:t>
      </w:r>
    </w:p>
    <w:p w14:paraId="499BB9A5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Организатор торгов – АО «Российский аукционный дом».</w:t>
      </w:r>
    </w:p>
    <w:p w14:paraId="762DCF25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Прием заявок с 01.12.2021 по 30.12.2021 до 15:00.</w:t>
      </w:r>
    </w:p>
    <w:p w14:paraId="5670C756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Задаток должен поступить на счет Организатора торгов не позднее 29.12.2021 г.</w:t>
      </w:r>
    </w:p>
    <w:p w14:paraId="3F9C02B0" w14:textId="77777777" w:rsidR="001A6602" w:rsidRDefault="001A6602" w:rsidP="001A6602">
      <w:pPr>
        <w:jc w:val="center"/>
        <w:rPr>
          <w:b/>
          <w:bCs/>
        </w:rPr>
      </w:pPr>
      <w:r>
        <w:rPr>
          <w:b/>
          <w:bCs/>
        </w:rPr>
        <w:t>Допуск претендентов к электронному аукциону осуществляется 30.12.2021 г.</w:t>
      </w:r>
      <w:bookmarkEnd w:id="0"/>
    </w:p>
    <w:p w14:paraId="4F81B799" w14:textId="77777777" w:rsidR="00E3223B" w:rsidRPr="00BA1352" w:rsidRDefault="00E3223B" w:rsidP="00E3223B">
      <w:pPr>
        <w:jc w:val="center"/>
        <w:rPr>
          <w:bCs/>
          <w:sz w:val="18"/>
          <w:szCs w:val="18"/>
        </w:rPr>
      </w:pPr>
    </w:p>
    <w:p w14:paraId="3E6D5647" w14:textId="77777777" w:rsidR="00AB7E92" w:rsidRPr="00BA1352" w:rsidRDefault="00AB7E92" w:rsidP="00AB7E92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0393B8A4" w14:textId="77777777" w:rsidR="00BA1449" w:rsidRPr="00BA1352" w:rsidRDefault="00AB7E92" w:rsidP="00AB7E92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 xml:space="preserve">(При исчислении сроков, указанных </w:t>
      </w:r>
      <w:r w:rsidR="00966C7C" w:rsidRPr="00BA1352">
        <w:rPr>
          <w:bCs/>
          <w:sz w:val="18"/>
          <w:szCs w:val="18"/>
        </w:rPr>
        <w:t>в настоящем информационном сообщении,</w:t>
      </w:r>
      <w:r w:rsidRPr="00BA1352">
        <w:rPr>
          <w:bCs/>
          <w:sz w:val="18"/>
          <w:szCs w:val="18"/>
        </w:rPr>
        <w:t xml:space="preserve"> принимается время сервера </w:t>
      </w:r>
    </w:p>
    <w:p w14:paraId="551F0CB2" w14:textId="77777777" w:rsidR="00AB7E92" w:rsidRPr="00BA1352" w:rsidRDefault="00AB7E92" w:rsidP="00AB7E92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>электронной торговой площадки)</w:t>
      </w:r>
    </w:p>
    <w:p w14:paraId="2336ED72" w14:textId="77777777" w:rsidR="00481C3E" w:rsidRPr="00BA1352" w:rsidRDefault="00481C3E" w:rsidP="00AB7E92">
      <w:pPr>
        <w:jc w:val="center"/>
        <w:rPr>
          <w:bCs/>
          <w:sz w:val="18"/>
          <w:szCs w:val="18"/>
        </w:rPr>
      </w:pPr>
    </w:p>
    <w:p w14:paraId="0D3FEDA8" w14:textId="77777777" w:rsidR="00481C3E" w:rsidRPr="00BA1352" w:rsidRDefault="00481C3E" w:rsidP="00481C3E">
      <w:pPr>
        <w:jc w:val="center"/>
        <w:rPr>
          <w:bCs/>
          <w:sz w:val="18"/>
          <w:szCs w:val="18"/>
        </w:rPr>
      </w:pPr>
      <w:r w:rsidRPr="00BA1352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(«</w:t>
      </w:r>
      <w:r w:rsidR="0075797A" w:rsidRPr="00BA1352">
        <w:rPr>
          <w:bCs/>
          <w:sz w:val="18"/>
          <w:szCs w:val="18"/>
        </w:rPr>
        <w:t>английский</w:t>
      </w:r>
      <w:r w:rsidR="00FE2687" w:rsidRPr="00BA1352">
        <w:rPr>
          <w:bCs/>
          <w:sz w:val="18"/>
          <w:szCs w:val="18"/>
        </w:rPr>
        <w:t xml:space="preserve"> </w:t>
      </w:r>
      <w:r w:rsidRPr="00BA1352">
        <w:rPr>
          <w:bCs/>
          <w:sz w:val="18"/>
          <w:szCs w:val="18"/>
        </w:rPr>
        <w:t>аукцион»).</w:t>
      </w:r>
    </w:p>
    <w:p w14:paraId="688D0532" w14:textId="77777777" w:rsidR="00AC24D1" w:rsidRPr="00BA1352" w:rsidRDefault="00AC24D1" w:rsidP="00AB7E92">
      <w:pPr>
        <w:jc w:val="center"/>
        <w:rPr>
          <w:bCs/>
          <w:sz w:val="18"/>
          <w:szCs w:val="18"/>
        </w:rPr>
      </w:pPr>
    </w:p>
    <w:p w14:paraId="050D2DBA" w14:textId="77777777" w:rsidR="005B0D87" w:rsidRPr="00BA1352" w:rsidRDefault="005B0D87" w:rsidP="005B0D87">
      <w:pPr>
        <w:ind w:firstLine="709"/>
        <w:jc w:val="both"/>
        <w:rPr>
          <w:rFonts w:ascii="NTTimes/Cyrillic" w:hAnsi="NTTimes/Cyrillic"/>
          <w:b/>
          <w:szCs w:val="20"/>
        </w:rPr>
      </w:pPr>
      <w:r w:rsidRPr="00BA1352">
        <w:rPr>
          <w:rFonts w:ascii="NTTimes/Cyrillic" w:hAnsi="NTTimes/Cyrillic"/>
          <w:b/>
          <w:szCs w:val="20"/>
        </w:rPr>
        <w:t xml:space="preserve">Лот 1: </w:t>
      </w:r>
    </w:p>
    <w:p w14:paraId="659FF4E3" w14:textId="77777777" w:rsidR="00BB4CB6" w:rsidRPr="00BA1352" w:rsidRDefault="00BB4CB6" w:rsidP="005B0D87">
      <w:pPr>
        <w:ind w:firstLine="709"/>
        <w:jc w:val="both"/>
        <w:rPr>
          <w:rFonts w:ascii="NTTimes/Cyrillic" w:hAnsi="NTTimes/Cyrillic"/>
          <w:b/>
          <w:szCs w:val="20"/>
        </w:rPr>
      </w:pPr>
      <w:r w:rsidRPr="00BA1352">
        <w:rPr>
          <w:rFonts w:ascii="NTTimes/Cyrillic" w:hAnsi="NTTimes/Cyrillic"/>
          <w:b/>
          <w:szCs w:val="20"/>
        </w:rPr>
        <w:t>Сведения об Объекте продажи (единым лотом)</w:t>
      </w:r>
      <w:r w:rsidR="0088125B" w:rsidRPr="00BA1352">
        <w:rPr>
          <w:rFonts w:ascii="NTTimes/Cyrillic" w:hAnsi="NTTimes/Cyrillic"/>
          <w:b/>
          <w:szCs w:val="20"/>
        </w:rPr>
        <w:t xml:space="preserve"> (далее - Объект)</w:t>
      </w:r>
      <w:r w:rsidRPr="00BA1352">
        <w:rPr>
          <w:rFonts w:ascii="NTTimes/Cyrillic" w:hAnsi="NTTimes/Cyrillic"/>
          <w:b/>
          <w:szCs w:val="20"/>
        </w:rPr>
        <w:t>:</w:t>
      </w:r>
    </w:p>
    <w:p w14:paraId="44828AC5" w14:textId="14427C67" w:rsidR="00BB4CB6" w:rsidRPr="00BA1352" w:rsidRDefault="00BB4CB6" w:rsidP="00BB4CB6">
      <w:pPr>
        <w:autoSpaceDE w:val="0"/>
        <w:autoSpaceDN w:val="0"/>
        <w:ind w:firstLine="720"/>
        <w:jc w:val="both"/>
        <w:outlineLvl w:val="0"/>
      </w:pPr>
      <w:bookmarkStart w:id="1" w:name="_Hlk14789425"/>
      <w:r w:rsidRPr="00BA1352">
        <w:t>-</w:t>
      </w:r>
      <w:r w:rsidR="00E74293" w:rsidRPr="00BA1352">
        <w:t xml:space="preserve"> </w:t>
      </w:r>
      <w:r w:rsidRPr="00BA1352">
        <w:t xml:space="preserve">нежилое здание общей площадью </w:t>
      </w:r>
      <w:r w:rsidR="00E74293" w:rsidRPr="00BA1352">
        <w:t>1 087,7</w:t>
      </w:r>
      <w:r w:rsidRPr="00BA1352">
        <w:t xml:space="preserve"> кв.</w:t>
      </w:r>
      <w:r w:rsidR="0050136E">
        <w:t xml:space="preserve"> </w:t>
      </w:r>
      <w:r w:rsidRPr="00BA1352">
        <w:t>м, расположенное по адресу: Ленинградская область</w:t>
      </w:r>
      <w:r w:rsidRPr="00BA1352">
        <w:rPr>
          <w:shd w:val="clear" w:color="auto" w:fill="FFFFFF"/>
        </w:rPr>
        <w:t xml:space="preserve">, </w:t>
      </w:r>
      <w:r w:rsidR="00E74293" w:rsidRPr="00BA1352">
        <w:rPr>
          <w:shd w:val="clear" w:color="auto" w:fill="FFFFFF"/>
        </w:rPr>
        <w:t>г. Тихвин</w:t>
      </w:r>
      <w:r w:rsidRPr="00BA1352">
        <w:rPr>
          <w:shd w:val="clear" w:color="auto" w:fill="FFFFFF"/>
        </w:rPr>
        <w:t xml:space="preserve">, </w:t>
      </w:r>
      <w:r w:rsidR="00E74293" w:rsidRPr="00BA1352">
        <w:rPr>
          <w:shd w:val="clear" w:color="auto" w:fill="FFFFFF"/>
        </w:rPr>
        <w:t>ул. Советская, д. 42</w:t>
      </w:r>
      <w:r w:rsidRPr="00BA1352">
        <w:rPr>
          <w:shd w:val="clear" w:color="auto" w:fill="FFFFFF"/>
        </w:rPr>
        <w:t xml:space="preserve">, </w:t>
      </w:r>
      <w:r w:rsidRPr="00BA1352">
        <w:t xml:space="preserve">кадастровый номер: </w:t>
      </w:r>
      <w:r w:rsidR="00E74293" w:rsidRPr="00BA1352">
        <w:t>47:13:0000000:7140</w:t>
      </w:r>
      <w:r w:rsidRPr="00BA1352">
        <w:t xml:space="preserve">, этажность: </w:t>
      </w:r>
      <w:r w:rsidR="00E74293" w:rsidRPr="00BA1352">
        <w:t xml:space="preserve">2 </w:t>
      </w:r>
      <w:r w:rsidRPr="00BA1352">
        <w:t>(далее – Объект 1);</w:t>
      </w:r>
    </w:p>
    <w:p w14:paraId="5F128D64" w14:textId="25777EBE" w:rsidR="00BB4CB6" w:rsidRPr="00BA1352" w:rsidRDefault="00BB4CB6" w:rsidP="00BB4CB6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t xml:space="preserve">- земельный участок общей площадью </w:t>
      </w:r>
      <w:r w:rsidR="00E74293" w:rsidRPr="00BA1352">
        <w:t>1 329+/-11</w:t>
      </w:r>
      <w:r w:rsidRPr="00BA1352">
        <w:t xml:space="preserve"> кв.</w:t>
      </w:r>
      <w:r w:rsidR="0050136E">
        <w:t xml:space="preserve"> </w:t>
      </w:r>
      <w:r w:rsidRPr="00BA1352">
        <w:t>м, расположенн</w:t>
      </w:r>
      <w:r w:rsidR="00E74293" w:rsidRPr="00BA1352">
        <w:t>ый</w:t>
      </w:r>
      <w:r w:rsidRPr="00BA1352">
        <w:t xml:space="preserve"> по адресу: Ленинградская область</w:t>
      </w:r>
      <w:r w:rsidRPr="00BA1352">
        <w:rPr>
          <w:shd w:val="clear" w:color="auto" w:fill="FFFFFF"/>
        </w:rPr>
        <w:t xml:space="preserve">, г. </w:t>
      </w:r>
      <w:r w:rsidR="00E74293" w:rsidRPr="00BA1352">
        <w:rPr>
          <w:shd w:val="clear" w:color="auto" w:fill="FFFFFF"/>
        </w:rPr>
        <w:t>Тихвин</w:t>
      </w:r>
      <w:r w:rsidRPr="00BA1352">
        <w:rPr>
          <w:shd w:val="clear" w:color="auto" w:fill="FFFFFF"/>
        </w:rPr>
        <w:t>, кадастровый номер: 47:</w:t>
      </w:r>
      <w:r w:rsidR="00E74293" w:rsidRPr="00BA1352">
        <w:rPr>
          <w:shd w:val="clear" w:color="auto" w:fill="FFFFFF"/>
        </w:rPr>
        <w:t>13</w:t>
      </w:r>
      <w:r w:rsidRPr="00BA1352">
        <w:rPr>
          <w:shd w:val="clear" w:color="auto" w:fill="FFFFFF"/>
        </w:rPr>
        <w:t>:</w:t>
      </w:r>
      <w:r w:rsidR="00E74293" w:rsidRPr="00BA1352">
        <w:rPr>
          <w:shd w:val="clear" w:color="auto" w:fill="FFFFFF"/>
        </w:rPr>
        <w:t>1202009</w:t>
      </w:r>
      <w:r w:rsidRPr="00BA1352">
        <w:rPr>
          <w:shd w:val="clear" w:color="auto" w:fill="FFFFFF"/>
        </w:rPr>
        <w:t>:</w:t>
      </w:r>
      <w:r w:rsidR="00E74293" w:rsidRPr="00BA1352">
        <w:rPr>
          <w:shd w:val="clear" w:color="auto" w:fill="FFFFFF"/>
        </w:rPr>
        <w:t>271</w:t>
      </w:r>
      <w:r w:rsidRPr="00BA1352">
        <w:rPr>
          <w:shd w:val="clear" w:color="auto" w:fill="FFFFFF"/>
        </w:rPr>
        <w:t>, категория земель:</w:t>
      </w:r>
      <w:r w:rsidR="006009A0" w:rsidRPr="00BA1352">
        <w:rPr>
          <w:shd w:val="clear" w:color="auto" w:fill="FFFFFF"/>
        </w:rPr>
        <w:t xml:space="preserve"> земли населенных пунктов, виды разрешенного использования: </w:t>
      </w:r>
      <w:r w:rsidR="00E74293" w:rsidRPr="00BA1352">
        <w:rPr>
          <w:shd w:val="clear" w:color="auto" w:fill="FFFFFF"/>
        </w:rPr>
        <w:t xml:space="preserve">для использования под комплекс зданий Тихвинского отделения № 1882 </w:t>
      </w:r>
      <w:r w:rsidR="006009A0" w:rsidRPr="00BA1352">
        <w:rPr>
          <w:shd w:val="clear" w:color="auto" w:fill="FFFFFF"/>
        </w:rPr>
        <w:t>(далее – Объект 2).</w:t>
      </w:r>
    </w:p>
    <w:p w14:paraId="65C72FC2" w14:textId="77777777" w:rsidR="00E74293" w:rsidRPr="00BA1352" w:rsidRDefault="00E74293" w:rsidP="00BB4CB6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</w:p>
    <w:p w14:paraId="25801E0A" w14:textId="77777777" w:rsidR="00E74293" w:rsidRPr="00BA1352" w:rsidRDefault="00E74293" w:rsidP="00E74293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  <w:r w:rsidRPr="00BA1352">
        <w:rPr>
          <w:b/>
          <w:bCs/>
          <w:shd w:val="clear" w:color="auto" w:fill="FFFFFF"/>
        </w:rPr>
        <w:t>Ограничения (обременения) Объекта:</w:t>
      </w:r>
    </w:p>
    <w:p w14:paraId="3F0D2313" w14:textId="77777777" w:rsidR="00E74293" w:rsidRPr="00BA1352" w:rsidRDefault="00E74293" w:rsidP="00E74293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rPr>
          <w:shd w:val="clear" w:color="auto" w:fill="FFFFFF"/>
        </w:rPr>
        <w:t xml:space="preserve">Выявленный объект культурного наследия. Обязательства по сохранению объекта; основание </w:t>
      </w:r>
      <w:r w:rsidR="00AD6E84" w:rsidRPr="00BA1352">
        <w:rPr>
          <w:shd w:val="clear" w:color="auto" w:fill="FFFFFF"/>
        </w:rPr>
        <w:t>–</w:t>
      </w:r>
      <w:r w:rsidRPr="00BA1352">
        <w:rPr>
          <w:shd w:val="clear" w:color="auto" w:fill="FFFFFF"/>
        </w:rPr>
        <w:t xml:space="preserve"> </w:t>
      </w:r>
      <w:r w:rsidR="00AD6E84" w:rsidRPr="00BA1352">
        <w:rPr>
          <w:shd w:val="clear" w:color="auto" w:fill="FFFFFF"/>
        </w:rPr>
        <w:t>Решение Исполнительного</w:t>
      </w:r>
      <w:r w:rsidRPr="00BA1352">
        <w:rPr>
          <w:shd w:val="clear" w:color="auto" w:fill="FFFFFF"/>
        </w:rPr>
        <w:t xml:space="preserve"> </w:t>
      </w:r>
      <w:r w:rsidR="007933DD" w:rsidRPr="00BA1352">
        <w:rPr>
          <w:shd w:val="clear" w:color="auto" w:fill="FFFFFF"/>
        </w:rPr>
        <w:t>Комитета Ленинградского</w:t>
      </w:r>
      <w:r w:rsidR="00AD6E84" w:rsidRPr="00BA1352">
        <w:rPr>
          <w:shd w:val="clear" w:color="auto" w:fill="FFFFFF"/>
        </w:rPr>
        <w:t xml:space="preserve"> областного Совета народных депутатов </w:t>
      </w:r>
      <w:r w:rsidRPr="00BA1352">
        <w:rPr>
          <w:shd w:val="clear" w:color="auto" w:fill="FFFFFF"/>
        </w:rPr>
        <w:t xml:space="preserve">от </w:t>
      </w:r>
      <w:r w:rsidR="00AD6E84" w:rsidRPr="00BA1352">
        <w:rPr>
          <w:shd w:val="clear" w:color="auto" w:fill="FFFFFF"/>
        </w:rPr>
        <w:t>27.07.1987</w:t>
      </w:r>
      <w:r w:rsidRPr="00BA1352">
        <w:rPr>
          <w:shd w:val="clear" w:color="auto" w:fill="FFFFFF"/>
        </w:rPr>
        <w:t xml:space="preserve"> </w:t>
      </w:r>
      <w:r w:rsidR="00AD6E84" w:rsidRPr="00BA1352">
        <w:rPr>
          <w:shd w:val="clear" w:color="auto" w:fill="FFFFFF"/>
        </w:rPr>
        <w:t>№325.</w:t>
      </w:r>
    </w:p>
    <w:p w14:paraId="760767A4" w14:textId="77777777" w:rsidR="006009A0" w:rsidRPr="00BA1352" w:rsidRDefault="00E74293" w:rsidP="00E74293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rPr>
          <w:shd w:val="clear" w:color="auto" w:fill="FFFFFF"/>
        </w:rPr>
        <w:t>Особенности владения, пользования и распоряжения выявленным объектом культурного наследия осуществляется в соответствии Федеральным законом от 25.06.2002 N 73-ФЗ "Об объектах культурного наследия (памятниках истории и культуры) народов Российской Федерации.</w:t>
      </w:r>
    </w:p>
    <w:p w14:paraId="151FF352" w14:textId="77777777" w:rsidR="0088125B" w:rsidRPr="00BA1352" w:rsidRDefault="0088125B" w:rsidP="00BB4CB6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</w:p>
    <w:p w14:paraId="05C64445" w14:textId="77777777" w:rsidR="0088125B" w:rsidRPr="00BA1352" w:rsidRDefault="0088125B" w:rsidP="0088125B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  <w:r w:rsidRPr="00BA1352">
        <w:rPr>
          <w:b/>
          <w:bCs/>
          <w:shd w:val="clear" w:color="auto" w:fill="FFFFFF"/>
        </w:rPr>
        <w:t>Обременения (ограничения) Объекта 2:</w:t>
      </w:r>
    </w:p>
    <w:p w14:paraId="2235B661" w14:textId="77777777" w:rsidR="0088125B" w:rsidRPr="00BA1352" w:rsidRDefault="00E74293" w:rsidP="0088125B">
      <w:pPr>
        <w:autoSpaceDE w:val="0"/>
        <w:autoSpaceDN w:val="0"/>
        <w:ind w:firstLine="720"/>
        <w:jc w:val="both"/>
        <w:outlineLvl w:val="0"/>
        <w:rPr>
          <w:shd w:val="clear" w:color="auto" w:fill="FFFFFF"/>
        </w:rPr>
      </w:pPr>
      <w:r w:rsidRPr="00BA1352">
        <w:rPr>
          <w:shd w:val="clear" w:color="auto" w:fill="FFFFFF"/>
        </w:rPr>
        <w:t>Ограничения прав на земельный участок, предусмотренные статьями 56, 56,1 Земельного кодекса РФ</w:t>
      </w:r>
      <w:r w:rsidR="00AD6E84" w:rsidRPr="00BA1352">
        <w:rPr>
          <w:shd w:val="clear" w:color="auto" w:fill="FFFFFF"/>
        </w:rPr>
        <w:t xml:space="preserve"> от 26.06.2018, 20.12.2018.</w:t>
      </w:r>
      <w:r w:rsidRPr="00BA1352">
        <w:rPr>
          <w:shd w:val="clear" w:color="auto" w:fill="FFFFFF"/>
        </w:rPr>
        <w:t xml:space="preserve"> </w:t>
      </w:r>
    </w:p>
    <w:p w14:paraId="01A25A45" w14:textId="77777777" w:rsidR="006009A0" w:rsidRPr="00BA1352" w:rsidRDefault="006009A0" w:rsidP="00BB4CB6">
      <w:pPr>
        <w:autoSpaceDE w:val="0"/>
        <w:autoSpaceDN w:val="0"/>
        <w:ind w:firstLine="720"/>
        <w:jc w:val="both"/>
        <w:outlineLvl w:val="0"/>
        <w:rPr>
          <w:b/>
          <w:bCs/>
          <w:shd w:val="clear" w:color="auto" w:fill="FFFFFF"/>
        </w:rPr>
      </w:pPr>
    </w:p>
    <w:p w14:paraId="4C6DB0EE" w14:textId="77777777" w:rsidR="00BB4CB6" w:rsidRPr="00BA1352" w:rsidRDefault="00BB4CB6" w:rsidP="00BB4CB6">
      <w:pPr>
        <w:ind w:right="-57" w:firstLine="709"/>
        <w:jc w:val="both"/>
        <w:rPr>
          <w:b/>
        </w:rPr>
      </w:pPr>
      <w:r w:rsidRPr="00BA1352">
        <w:rPr>
          <w:b/>
        </w:rPr>
        <w:t>Существенное условие продажи</w:t>
      </w:r>
      <w:r w:rsidR="0088125B" w:rsidRPr="00BA1352">
        <w:rPr>
          <w:b/>
        </w:rPr>
        <w:t xml:space="preserve"> Объекта</w:t>
      </w:r>
      <w:r w:rsidRPr="00BA1352">
        <w:rPr>
          <w:b/>
        </w:rPr>
        <w:t>:</w:t>
      </w:r>
    </w:p>
    <w:p w14:paraId="27296637" w14:textId="77777777" w:rsidR="00BB4CB6" w:rsidRPr="00390EA8" w:rsidRDefault="00BB4CB6" w:rsidP="00BB4CB6">
      <w:pPr>
        <w:ind w:right="-57" w:firstLine="709"/>
        <w:jc w:val="both"/>
        <w:rPr>
          <w:bCs/>
        </w:rPr>
      </w:pPr>
      <w:r w:rsidRPr="00BA1352">
        <w:t xml:space="preserve">Собственник и Покупатель одновременно с подписанием договора купли-продажи Объекта, </w:t>
      </w:r>
      <w:r w:rsidRPr="00390EA8">
        <w:rPr>
          <w:bCs/>
        </w:rPr>
        <w:t xml:space="preserve">заключают </w:t>
      </w:r>
      <w:r w:rsidRPr="00390EA8">
        <w:t xml:space="preserve">договор аренды нежилого помещения </w:t>
      </w:r>
      <w:r w:rsidRPr="00390EA8">
        <w:rPr>
          <w:bCs/>
        </w:rPr>
        <w:t>на следующих условиях:</w:t>
      </w:r>
    </w:p>
    <w:p w14:paraId="7A43236B" w14:textId="10CCBAB7" w:rsidR="00BB4CB6" w:rsidRPr="00390EA8" w:rsidRDefault="00BB4CB6" w:rsidP="0088125B">
      <w:pPr>
        <w:ind w:right="-57" w:firstLine="851"/>
        <w:jc w:val="both"/>
        <w:rPr>
          <w:bCs/>
        </w:rPr>
      </w:pPr>
      <w:r w:rsidRPr="00390EA8">
        <w:rPr>
          <w:bCs/>
        </w:rPr>
        <w:t xml:space="preserve">- часть Объекта - нежилое помещение общей площадью не более </w:t>
      </w:r>
      <w:r w:rsidR="007933DD" w:rsidRPr="00390EA8">
        <w:rPr>
          <w:bCs/>
        </w:rPr>
        <w:t>643,3</w:t>
      </w:r>
      <w:r w:rsidRPr="00390EA8">
        <w:rPr>
          <w:bCs/>
        </w:rPr>
        <w:t xml:space="preserve"> кв. м +/- 10 %. </w:t>
      </w:r>
      <w:r w:rsidR="00390EA8" w:rsidRPr="00390EA8">
        <w:rPr>
          <w:bCs/>
        </w:rPr>
        <w:t xml:space="preserve">                           </w:t>
      </w:r>
      <w:r w:rsidRPr="00390EA8">
        <w:rPr>
          <w:bCs/>
        </w:rPr>
        <w:t xml:space="preserve">(из них: </w:t>
      </w:r>
      <w:r w:rsidR="00D87DF3" w:rsidRPr="00390EA8">
        <w:rPr>
          <w:bCs/>
        </w:rPr>
        <w:t>300,4</w:t>
      </w:r>
      <w:r w:rsidR="0088125B" w:rsidRPr="00390EA8">
        <w:rPr>
          <w:bCs/>
        </w:rPr>
        <w:t xml:space="preserve"> кв.</w:t>
      </w:r>
      <w:r w:rsidR="00D87DF3" w:rsidRPr="00390EA8">
        <w:rPr>
          <w:bCs/>
        </w:rPr>
        <w:t xml:space="preserve"> </w:t>
      </w:r>
      <w:r w:rsidR="0088125B" w:rsidRPr="00390EA8">
        <w:rPr>
          <w:bCs/>
        </w:rPr>
        <w:t xml:space="preserve">м - 1 этаж, </w:t>
      </w:r>
      <w:r w:rsidR="00D87DF3" w:rsidRPr="00390EA8">
        <w:rPr>
          <w:bCs/>
        </w:rPr>
        <w:t>342,9</w:t>
      </w:r>
      <w:r w:rsidR="0088125B" w:rsidRPr="00390EA8">
        <w:rPr>
          <w:bCs/>
        </w:rPr>
        <w:t xml:space="preserve"> кв.</w:t>
      </w:r>
      <w:r w:rsidR="00D87DF3" w:rsidRPr="00390EA8">
        <w:rPr>
          <w:bCs/>
        </w:rPr>
        <w:t xml:space="preserve"> </w:t>
      </w:r>
      <w:r w:rsidR="0088125B" w:rsidRPr="00390EA8">
        <w:rPr>
          <w:bCs/>
        </w:rPr>
        <w:t>м - 2 этаж</w:t>
      </w:r>
      <w:r w:rsidRPr="00390EA8">
        <w:rPr>
          <w:bCs/>
        </w:rPr>
        <w:t xml:space="preserve">); </w:t>
      </w:r>
    </w:p>
    <w:p w14:paraId="7CB2BF19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szCs w:val="24"/>
          <w:lang w:val="ru-RU"/>
        </w:rPr>
      </w:pPr>
      <w:r w:rsidRPr="00390EA8">
        <w:rPr>
          <w:rFonts w:ascii="Times New Roman" w:hAnsi="Times New Roman"/>
          <w:lang w:val="ru-RU"/>
        </w:rPr>
        <w:t>- площадь аренды может быть изменена в</w:t>
      </w:r>
      <w:r w:rsidRPr="00BA1352">
        <w:rPr>
          <w:rFonts w:ascii="Times New Roman" w:hAnsi="Times New Roman"/>
          <w:lang w:val="ru-RU"/>
        </w:rPr>
        <w:t xml:space="preserve"> одностороннем внесудебном порядке по требованию Арендатора при условии письменного уведомления Арендодателя не позднее, чем за 2 (два) месяца, без применения Арендодателем штрафных санкций; </w:t>
      </w:r>
    </w:p>
    <w:p w14:paraId="705A0C67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ставка арендной платы </w:t>
      </w:r>
      <w:r w:rsidR="007933DD" w:rsidRPr="00BA1352">
        <w:rPr>
          <w:rFonts w:ascii="Times New Roman" w:hAnsi="Times New Roman"/>
          <w:lang w:val="ru-RU"/>
        </w:rPr>
        <w:t>за пользование помещения 1 этажа составляет 549</w:t>
      </w:r>
      <w:r w:rsidR="0088125B" w:rsidRPr="00BA1352">
        <w:rPr>
          <w:rFonts w:ascii="Times New Roman" w:hAnsi="Times New Roman"/>
          <w:lang w:val="ru-RU"/>
        </w:rPr>
        <w:t xml:space="preserve"> </w:t>
      </w:r>
      <w:r w:rsidRPr="00BA1352">
        <w:rPr>
          <w:rFonts w:ascii="Times New Roman" w:hAnsi="Times New Roman"/>
          <w:lang w:val="ru-RU"/>
        </w:rPr>
        <w:t>руб./кв. м/месяц</w:t>
      </w:r>
      <w:r w:rsidR="007933DD" w:rsidRPr="00BA1352">
        <w:rPr>
          <w:rFonts w:ascii="Times New Roman" w:hAnsi="Times New Roman"/>
          <w:lang w:val="ru-RU"/>
        </w:rPr>
        <w:t>, за пользование помещениями 2 этажа составляет 359 руб./кв. м/месяц</w:t>
      </w:r>
      <w:r w:rsidRPr="00BA1352">
        <w:rPr>
          <w:rFonts w:ascii="Times New Roman" w:hAnsi="Times New Roman"/>
          <w:lang w:val="ru-RU"/>
        </w:rPr>
        <w:t xml:space="preserve"> (с учетом НДС либо НДС не облагается, в зависимости от системы налогообложения, применяемой Арендодателем). Ставка аренды включает в себя платежи за пользование помещением и земельным участком.</w:t>
      </w:r>
    </w:p>
    <w:p w14:paraId="499AC207" w14:textId="77777777" w:rsidR="0088125B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</w:t>
      </w:r>
      <w:r w:rsidRPr="00BA1352">
        <w:rPr>
          <w:rFonts w:ascii="Times New Roman" w:hAnsi="Times New Roman"/>
          <w:lang w:val="ru-RU"/>
        </w:rPr>
        <w:lastRenderedPageBreak/>
        <w:t xml:space="preserve">действующим тарифам и нормативам, без каких-либо дополнительных начислений со стороны Арендодателя; </w:t>
      </w:r>
    </w:p>
    <w:p w14:paraId="51127510" w14:textId="77777777" w:rsidR="00BB4CB6" w:rsidRPr="00BA1352" w:rsidRDefault="0088125B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</w:t>
      </w:r>
      <w:r w:rsidR="00BB4CB6" w:rsidRPr="00BA1352">
        <w:rPr>
          <w:rFonts w:ascii="Times New Roman" w:hAnsi="Times New Roman"/>
          <w:lang w:val="ru-RU"/>
        </w:rPr>
        <w:t>расходы на эксплуатацию</w:t>
      </w:r>
      <w:r w:rsidR="00BB4CB6" w:rsidRPr="00BA1352">
        <w:rPr>
          <w:rFonts w:ascii="Times New Roman" w:hAnsi="Times New Roman"/>
        </w:rPr>
        <w:t> </w:t>
      </w:r>
      <w:r w:rsidR="00BB4CB6" w:rsidRPr="00BA1352">
        <w:rPr>
          <w:rFonts w:ascii="Times New Roman" w:hAnsi="Times New Roman"/>
          <w:lang w:val="ru-RU"/>
        </w:rPr>
        <w:t>оплачиваются Арендатором отдельно на основании расчета Арендодателя;</w:t>
      </w:r>
    </w:p>
    <w:p w14:paraId="4C21BD94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14:paraId="4572BDA4" w14:textId="77777777" w:rsidR="00BB4CB6" w:rsidRPr="0064639E" w:rsidRDefault="00BB4CB6" w:rsidP="00BB4CB6">
      <w:pPr>
        <w:pStyle w:val="af3"/>
        <w:ind w:left="0" w:firstLine="851"/>
        <w:jc w:val="both"/>
        <w:rPr>
          <w:rFonts w:ascii="Times New Roman" w:hAnsi="Times New Roman"/>
          <w:bCs/>
          <w:kern w:val="24"/>
          <w:szCs w:val="24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</w:t>
      </w:r>
      <w:r w:rsidRPr="0064639E">
        <w:rPr>
          <w:rFonts w:ascii="Times New Roman" w:hAnsi="Times New Roman"/>
          <w:lang w:val="ru-RU"/>
        </w:rPr>
        <w:t xml:space="preserve">Арендатор вправе в любое время, в отсутствие каких-либо нарушений со стороны Арендодателя, </w:t>
      </w:r>
      <w:r w:rsidRPr="0064639E">
        <w:rPr>
          <w:rFonts w:ascii="Times New Roman" w:hAnsi="Times New Roman"/>
          <w:szCs w:val="24"/>
          <w:lang w:val="ru-RU"/>
        </w:rPr>
        <w:t xml:space="preserve">отказаться от исполнения Договора (как полностью, так и в отношении любой части Объекта) в одностороннем внесудебном порядке, направив Арендодателю письменное </w:t>
      </w:r>
      <w:r w:rsidRPr="0064639E">
        <w:rPr>
          <w:rFonts w:ascii="Times New Roman" w:hAnsi="Times New Roman"/>
          <w:bCs/>
          <w:kern w:val="24"/>
          <w:szCs w:val="24"/>
          <w:lang w:val="ru-RU"/>
        </w:rPr>
        <w:t>уведомление за 2 (Два) месяца до даты расторжения;</w:t>
      </w:r>
    </w:p>
    <w:p w14:paraId="09BBAE56" w14:textId="527022C2" w:rsidR="0050136E" w:rsidRPr="0064639E" w:rsidRDefault="0088125B" w:rsidP="00E94616">
      <w:pPr>
        <w:pStyle w:val="Standard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39E">
        <w:rPr>
          <w:rFonts w:ascii="Times New Roman" w:hAnsi="Times New Roman"/>
          <w:bCs/>
          <w:kern w:val="24"/>
          <w:sz w:val="24"/>
          <w:szCs w:val="24"/>
        </w:rPr>
        <w:t xml:space="preserve">-   цели пользования Объектом по договору аренды: </w:t>
      </w:r>
      <w:r w:rsidR="0050136E" w:rsidRPr="0064639E">
        <w:rPr>
          <w:rStyle w:val="null1"/>
          <w:rFonts w:ascii="Times New Roman" w:hAnsi="Times New Roman" w:cs="Times New Roman"/>
          <w:sz w:val="24"/>
          <w:szCs w:val="24"/>
        </w:rPr>
        <w:t xml:space="preserve">для осуществления банковской деятельности, предоставления услуг населению, в том числе, но не исключительно, в помещениях Объекта могут продаваться/оказываться: банковские операции и сделки, товары и услуги экосистемы СБЕР, размещаться банкоматы и информационно - платежные терминалы, </w:t>
      </w:r>
      <w:proofErr w:type="spellStart"/>
      <w:r w:rsidR="0050136E" w:rsidRPr="0064639E">
        <w:rPr>
          <w:rStyle w:val="null1"/>
          <w:rFonts w:ascii="Times New Roman" w:hAnsi="Times New Roman" w:cs="Times New Roman"/>
          <w:sz w:val="24"/>
          <w:szCs w:val="24"/>
        </w:rPr>
        <w:t>постоматы</w:t>
      </w:r>
      <w:proofErr w:type="spellEnd"/>
      <w:r w:rsidR="0050136E" w:rsidRPr="0064639E">
        <w:rPr>
          <w:rStyle w:val="null1"/>
          <w:rFonts w:ascii="Times New Roman" w:hAnsi="Times New Roman" w:cs="Times New Roman"/>
          <w:sz w:val="24"/>
          <w:szCs w:val="24"/>
        </w:rPr>
        <w:t xml:space="preserve"> и другое;</w:t>
      </w:r>
    </w:p>
    <w:p w14:paraId="47C49E8C" w14:textId="77777777" w:rsidR="00BB4CB6" w:rsidRPr="0064639E" w:rsidRDefault="00BB4CB6" w:rsidP="00BB4CB6">
      <w:pPr>
        <w:pStyle w:val="af3"/>
        <w:ind w:left="0" w:firstLine="851"/>
        <w:jc w:val="both"/>
        <w:rPr>
          <w:rFonts w:ascii="Times New Roman" w:hAnsi="Times New Roman"/>
          <w:bCs/>
          <w:kern w:val="24"/>
          <w:szCs w:val="24"/>
          <w:lang w:val="ru-RU"/>
        </w:rPr>
      </w:pPr>
      <w:r w:rsidRPr="0064639E">
        <w:rPr>
          <w:rFonts w:ascii="Times New Roman" w:hAnsi="Times New Roman"/>
          <w:bCs/>
          <w:kern w:val="24"/>
          <w:szCs w:val="24"/>
          <w:lang w:val="ru-RU"/>
        </w:rPr>
        <w:t xml:space="preserve">- </w:t>
      </w:r>
      <w:r w:rsidR="0088125B" w:rsidRPr="0064639E">
        <w:rPr>
          <w:rFonts w:ascii="Times New Roman" w:hAnsi="Times New Roman"/>
          <w:bCs/>
          <w:kern w:val="24"/>
          <w:szCs w:val="24"/>
          <w:lang w:val="ru-RU"/>
        </w:rPr>
        <w:t xml:space="preserve">  </w:t>
      </w:r>
      <w:r w:rsidRPr="0064639E">
        <w:rPr>
          <w:rFonts w:ascii="Times New Roman" w:hAnsi="Times New Roman"/>
          <w:bCs/>
          <w:kern w:val="24"/>
          <w:szCs w:val="24"/>
          <w:lang w:val="ru-RU"/>
        </w:rPr>
        <w:t>арендные каникулы не предусмотрены;</w:t>
      </w:r>
    </w:p>
    <w:p w14:paraId="5D0349E8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64639E">
        <w:rPr>
          <w:rFonts w:ascii="Times New Roman" w:hAnsi="Times New Roman"/>
          <w:bCs/>
          <w:kern w:val="24"/>
          <w:szCs w:val="24"/>
          <w:lang w:val="ru-RU"/>
        </w:rPr>
        <w:t>- при взаиморасчетах по договору аренды Объекта определить НДС по ставкам в соответствии с налоговым законодательством</w:t>
      </w:r>
      <w:r w:rsidRPr="00BA1352">
        <w:rPr>
          <w:rFonts w:ascii="Times New Roman" w:hAnsi="Times New Roman"/>
          <w:bCs/>
          <w:kern w:val="24"/>
          <w:lang w:val="ru-RU"/>
        </w:rPr>
        <w:t>, действующим на момент исчисления налога</w:t>
      </w:r>
      <w:r w:rsidR="0088125B" w:rsidRPr="00BA1352">
        <w:rPr>
          <w:rFonts w:ascii="Times New Roman" w:hAnsi="Times New Roman"/>
          <w:bCs/>
          <w:kern w:val="24"/>
          <w:lang w:val="ru-RU"/>
        </w:rPr>
        <w:t>;</w:t>
      </w:r>
    </w:p>
    <w:p w14:paraId="62373C72" w14:textId="77777777" w:rsidR="00BB4CB6" w:rsidRPr="00BA1352" w:rsidRDefault="00BB4CB6" w:rsidP="00BB4CB6">
      <w:pPr>
        <w:pStyle w:val="af3"/>
        <w:ind w:left="0" w:firstLine="851"/>
        <w:jc w:val="both"/>
        <w:rPr>
          <w:rFonts w:ascii="Times New Roman" w:hAnsi="Times New Roman"/>
          <w:lang w:val="ru-RU"/>
        </w:rPr>
      </w:pPr>
      <w:r w:rsidRPr="00BA1352">
        <w:rPr>
          <w:rFonts w:ascii="Times New Roman" w:hAnsi="Times New Roman"/>
          <w:lang w:val="ru-RU"/>
        </w:rPr>
        <w:t xml:space="preserve">- индексация арендной платы по соглашению сторон -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9" w:history="1">
        <w:r w:rsidRPr="00BA1352">
          <w:rPr>
            <w:rStyle w:val="a7"/>
            <w:rFonts w:ascii="Times New Roman" w:hAnsi="Times New Roman"/>
            <w:color w:val="auto"/>
          </w:rPr>
          <w:t>www</w:t>
        </w:r>
        <w:r w:rsidRPr="00BA1352">
          <w:rPr>
            <w:rStyle w:val="a7"/>
            <w:rFonts w:ascii="Times New Roman" w:hAnsi="Times New Roman"/>
            <w:color w:val="auto"/>
            <w:lang w:val="ru-RU"/>
          </w:rPr>
          <w:t>.</w:t>
        </w:r>
        <w:proofErr w:type="spellStart"/>
        <w:r w:rsidRPr="00BA1352">
          <w:rPr>
            <w:rStyle w:val="a7"/>
            <w:rFonts w:ascii="Times New Roman" w:hAnsi="Times New Roman"/>
            <w:color w:val="auto"/>
          </w:rPr>
          <w:t>gks</w:t>
        </w:r>
        <w:proofErr w:type="spellEnd"/>
        <w:r w:rsidRPr="00BA1352">
          <w:rPr>
            <w:rStyle w:val="a7"/>
            <w:rFonts w:ascii="Times New Roman" w:hAnsi="Times New Roman"/>
            <w:color w:val="auto"/>
            <w:lang w:val="ru-RU"/>
          </w:rPr>
          <w:t>.</w:t>
        </w:r>
        <w:proofErr w:type="spellStart"/>
        <w:r w:rsidRPr="00BA1352">
          <w:rPr>
            <w:rStyle w:val="a7"/>
            <w:rFonts w:ascii="Times New Roman" w:hAnsi="Times New Roman"/>
            <w:color w:val="auto"/>
          </w:rPr>
          <w:t>ru</w:t>
        </w:r>
        <w:proofErr w:type="spellEnd"/>
      </w:hyperlink>
      <w:r w:rsidRPr="00BA1352">
        <w:rPr>
          <w:rFonts w:ascii="Times New Roman" w:hAnsi="Times New Roman"/>
          <w:lang w:val="ru-RU"/>
        </w:rPr>
        <w:t>, но не более чем на 5 (пять) %.</w:t>
      </w:r>
    </w:p>
    <w:bookmarkEnd w:id="1"/>
    <w:p w14:paraId="7C16C238" w14:textId="77777777" w:rsidR="004677A2" w:rsidRPr="00BA1352" w:rsidRDefault="004677A2" w:rsidP="004677A2">
      <w:pPr>
        <w:pStyle w:val="af3"/>
        <w:ind w:left="0" w:firstLine="709"/>
        <w:jc w:val="both"/>
        <w:rPr>
          <w:rFonts w:ascii="Calibri" w:hAnsi="Calibri"/>
          <w:lang w:val="ru-RU"/>
        </w:rPr>
      </w:pPr>
    </w:p>
    <w:p w14:paraId="1025D243" w14:textId="77777777" w:rsidR="00B1535E" w:rsidRPr="00BA1352" w:rsidRDefault="00B1535E" w:rsidP="00B1535E">
      <w:pPr>
        <w:ind w:right="-57"/>
        <w:jc w:val="center"/>
        <w:rPr>
          <w:b/>
        </w:rPr>
      </w:pPr>
      <w:r w:rsidRPr="00BA1352">
        <w:rPr>
          <w:b/>
        </w:rPr>
        <w:t xml:space="preserve">Начальная цена Лота 1 – </w:t>
      </w:r>
      <w:r w:rsidR="007933DD" w:rsidRPr="00BA1352">
        <w:rPr>
          <w:b/>
        </w:rPr>
        <w:t>24 700 000</w:t>
      </w:r>
      <w:r w:rsidR="00F92A08" w:rsidRPr="00BA1352">
        <w:rPr>
          <w:b/>
        </w:rPr>
        <w:t xml:space="preserve"> </w:t>
      </w:r>
      <w:r w:rsidRPr="00BA1352">
        <w:rPr>
          <w:b/>
        </w:rPr>
        <w:t>рубл</w:t>
      </w:r>
      <w:r w:rsidR="005272B2" w:rsidRPr="00BA1352">
        <w:rPr>
          <w:b/>
        </w:rPr>
        <w:t>ей</w:t>
      </w:r>
      <w:r w:rsidRPr="00BA1352">
        <w:rPr>
          <w:b/>
        </w:rPr>
        <w:t xml:space="preserve"> (в том числе НДС </w:t>
      </w:r>
      <w:r w:rsidR="00C41C48" w:rsidRPr="00BA1352">
        <w:rPr>
          <w:b/>
        </w:rPr>
        <w:t>20%)</w:t>
      </w:r>
      <w:r w:rsidR="0088125B" w:rsidRPr="00BA1352">
        <w:rPr>
          <w:b/>
        </w:rPr>
        <w:t>, из них:</w:t>
      </w:r>
    </w:p>
    <w:p w14:paraId="160007D2" w14:textId="77777777" w:rsidR="0088125B" w:rsidRPr="00BA1352" w:rsidRDefault="0088125B" w:rsidP="00B1535E">
      <w:pPr>
        <w:ind w:right="-57"/>
        <w:jc w:val="center"/>
        <w:rPr>
          <w:bCs/>
        </w:rPr>
      </w:pPr>
      <w:r w:rsidRPr="00BA1352">
        <w:rPr>
          <w:bCs/>
        </w:rPr>
        <w:t xml:space="preserve">(Стоимость Объекта 1 – </w:t>
      </w:r>
      <w:r w:rsidR="007933DD" w:rsidRPr="00BA1352">
        <w:rPr>
          <w:bCs/>
        </w:rPr>
        <w:t xml:space="preserve">23 400 000 </w:t>
      </w:r>
      <w:r w:rsidRPr="00BA1352">
        <w:rPr>
          <w:bCs/>
        </w:rPr>
        <w:t>рублей (в том числе НДС 20%,</w:t>
      </w:r>
    </w:p>
    <w:p w14:paraId="1A38AE9A" w14:textId="77777777" w:rsidR="0088125B" w:rsidRPr="00BA1352" w:rsidRDefault="0088125B" w:rsidP="00B1535E">
      <w:pPr>
        <w:ind w:right="-57"/>
        <w:jc w:val="center"/>
        <w:rPr>
          <w:bCs/>
        </w:rPr>
      </w:pPr>
      <w:r w:rsidRPr="00BA1352">
        <w:rPr>
          <w:bCs/>
        </w:rPr>
        <w:t xml:space="preserve">Стоимость Объекта 2 – </w:t>
      </w:r>
      <w:r w:rsidR="007933DD" w:rsidRPr="00BA1352">
        <w:rPr>
          <w:bCs/>
        </w:rPr>
        <w:t>1 300 000</w:t>
      </w:r>
      <w:r w:rsidRPr="00BA1352">
        <w:rPr>
          <w:bCs/>
        </w:rPr>
        <w:t xml:space="preserve"> рублей (НДС не облагается)).</w:t>
      </w:r>
    </w:p>
    <w:p w14:paraId="0B8EFCFA" w14:textId="77777777" w:rsidR="00CC0E85" w:rsidRPr="00BA1352" w:rsidRDefault="00CC0E85" w:rsidP="00CC0E85">
      <w:pPr>
        <w:ind w:right="-57"/>
        <w:jc w:val="center"/>
        <w:rPr>
          <w:b/>
        </w:rPr>
      </w:pPr>
      <w:r w:rsidRPr="00BA1352">
        <w:rPr>
          <w:b/>
        </w:rPr>
        <w:t xml:space="preserve">Сумма задатка – </w:t>
      </w:r>
      <w:r w:rsidR="007933DD" w:rsidRPr="00BA1352">
        <w:rPr>
          <w:b/>
        </w:rPr>
        <w:t>2 500 000</w:t>
      </w:r>
      <w:r w:rsidR="00113E71" w:rsidRPr="00BA1352">
        <w:rPr>
          <w:b/>
        </w:rPr>
        <w:t xml:space="preserve"> </w:t>
      </w:r>
      <w:r w:rsidRPr="00BA1352">
        <w:rPr>
          <w:b/>
        </w:rPr>
        <w:t>рублей.</w:t>
      </w:r>
    </w:p>
    <w:p w14:paraId="078BAAB0" w14:textId="77777777" w:rsidR="00CC0E85" w:rsidRPr="00BA1352" w:rsidRDefault="00CC0E85" w:rsidP="00CC0E85">
      <w:pPr>
        <w:ind w:right="-57"/>
        <w:jc w:val="center"/>
        <w:rPr>
          <w:b/>
          <w:bCs/>
        </w:rPr>
      </w:pPr>
      <w:r w:rsidRPr="00BA1352">
        <w:rPr>
          <w:b/>
          <w:bCs/>
        </w:rPr>
        <w:t>Шаг аукциона</w:t>
      </w:r>
      <w:r w:rsidR="00F92A08" w:rsidRPr="00BA1352">
        <w:rPr>
          <w:b/>
          <w:bCs/>
        </w:rPr>
        <w:t xml:space="preserve"> </w:t>
      </w:r>
      <w:r w:rsidRPr="00BA1352">
        <w:rPr>
          <w:b/>
          <w:bCs/>
        </w:rPr>
        <w:t xml:space="preserve">– </w:t>
      </w:r>
      <w:r w:rsidR="007933DD" w:rsidRPr="00BA1352">
        <w:rPr>
          <w:b/>
          <w:bCs/>
        </w:rPr>
        <w:t>370 0</w:t>
      </w:r>
      <w:r w:rsidR="0075797A" w:rsidRPr="00BA1352">
        <w:rPr>
          <w:b/>
          <w:bCs/>
        </w:rPr>
        <w:t>00</w:t>
      </w:r>
      <w:r w:rsidRPr="00BA1352">
        <w:rPr>
          <w:b/>
          <w:bCs/>
        </w:rPr>
        <w:t xml:space="preserve"> рублей.</w:t>
      </w:r>
    </w:p>
    <w:p w14:paraId="141FC754" w14:textId="77777777" w:rsidR="00727F91" w:rsidRPr="00BA1352" w:rsidRDefault="00727F91" w:rsidP="00CC0E85">
      <w:pPr>
        <w:ind w:right="-57"/>
        <w:jc w:val="center"/>
        <w:rPr>
          <w:b/>
        </w:rPr>
      </w:pPr>
    </w:p>
    <w:p w14:paraId="222EAD7F" w14:textId="77777777" w:rsidR="009871B9" w:rsidRPr="00BA1352" w:rsidRDefault="009871B9" w:rsidP="00D262C4">
      <w:pPr>
        <w:widowControl w:val="0"/>
        <w:rPr>
          <w:b/>
        </w:rPr>
      </w:pPr>
      <w:r w:rsidRPr="00BA1352">
        <w:rPr>
          <w:b/>
        </w:rPr>
        <w:t xml:space="preserve">Телефон для справок: </w:t>
      </w:r>
      <w:r w:rsidR="00D262C4" w:rsidRPr="00BA1352">
        <w:rPr>
          <w:b/>
        </w:rPr>
        <w:t>Тел. 8(812)334-20-50 (с 9.00 до 18.00 по Московскому времени в будние дни) informspb@auction-house.ru.</w:t>
      </w:r>
    </w:p>
    <w:p w14:paraId="73C29BA7" w14:textId="77777777" w:rsidR="009871B9" w:rsidRPr="00BA1352" w:rsidRDefault="009871B9" w:rsidP="00EB089B">
      <w:pPr>
        <w:widowControl w:val="0"/>
        <w:rPr>
          <w:b/>
        </w:rPr>
      </w:pPr>
    </w:p>
    <w:p w14:paraId="0BDA508E" w14:textId="77777777" w:rsidR="00305579" w:rsidRPr="00BA1352" w:rsidRDefault="00305579" w:rsidP="00D84852">
      <w:pPr>
        <w:ind w:firstLine="720"/>
        <w:jc w:val="center"/>
        <w:rPr>
          <w:b/>
          <w:bCs/>
        </w:rPr>
      </w:pPr>
      <w:r w:rsidRPr="00BA1352">
        <w:rPr>
          <w:b/>
          <w:bCs/>
        </w:rPr>
        <w:t>ОБЩИЕ ПОЛОЖЕНИЯ:</w:t>
      </w:r>
    </w:p>
    <w:p w14:paraId="515106DD" w14:textId="77777777" w:rsidR="00305579" w:rsidRPr="00BA1352" w:rsidRDefault="00305579" w:rsidP="003D30A5">
      <w:pPr>
        <w:ind w:firstLine="720"/>
        <w:jc w:val="both"/>
        <w:rPr>
          <w:bCs/>
        </w:rPr>
      </w:pPr>
    </w:p>
    <w:p w14:paraId="2C813DBA" w14:textId="77777777" w:rsidR="00B1535E" w:rsidRPr="00BA1352" w:rsidRDefault="00B1535E" w:rsidP="00B1535E">
      <w:pPr>
        <w:ind w:firstLine="720"/>
        <w:jc w:val="both"/>
        <w:rPr>
          <w:bCs/>
        </w:rPr>
      </w:pPr>
      <w:r w:rsidRPr="00BA135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BA135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10" w:history="1">
        <w:r w:rsidRPr="00BA1352">
          <w:rPr>
            <w:rStyle w:val="a7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3862C1" w:rsidRPr="00BA1352">
        <w:t xml:space="preserve">, </w:t>
      </w:r>
      <w:r w:rsidRPr="00BA1352">
        <w:t xml:space="preserve">размещенном на сайте </w:t>
      </w:r>
      <w:hyperlink r:id="rId11" w:history="1">
        <w:r w:rsidRPr="00BA1352">
          <w:rPr>
            <w:rStyle w:val="a7"/>
            <w:color w:val="auto"/>
            <w:u w:val="none"/>
          </w:rPr>
          <w:t>www.lot-online.ru</w:t>
        </w:r>
      </w:hyperlink>
      <w:r w:rsidRPr="00BA1352">
        <w:t>.</w:t>
      </w:r>
    </w:p>
    <w:p w14:paraId="7529E28E" w14:textId="77777777" w:rsidR="00AB7E92" w:rsidRPr="00BA1352" w:rsidRDefault="00AB7E92" w:rsidP="00D84852">
      <w:pPr>
        <w:ind w:firstLine="720"/>
        <w:jc w:val="both"/>
        <w:rPr>
          <w:bCs/>
        </w:rPr>
      </w:pPr>
    </w:p>
    <w:p w14:paraId="62E5678E" w14:textId="77777777" w:rsidR="00305579" w:rsidRPr="00BA1352" w:rsidRDefault="00305579" w:rsidP="00D84852">
      <w:pPr>
        <w:ind w:firstLine="720"/>
        <w:jc w:val="center"/>
        <w:rPr>
          <w:b/>
          <w:bCs/>
        </w:rPr>
      </w:pPr>
      <w:r w:rsidRPr="00BA1352">
        <w:rPr>
          <w:b/>
          <w:bCs/>
        </w:rPr>
        <w:t>УСЛОВИЯ ПРОВЕДЕНИЯ АУКЦИОНА:</w:t>
      </w:r>
    </w:p>
    <w:p w14:paraId="15C2AA19" w14:textId="77777777" w:rsidR="00305579" w:rsidRPr="00BA1352" w:rsidRDefault="00305579" w:rsidP="00D84852">
      <w:pPr>
        <w:ind w:firstLine="720"/>
        <w:jc w:val="both"/>
        <w:rPr>
          <w:bCs/>
        </w:rPr>
      </w:pPr>
    </w:p>
    <w:p w14:paraId="6804500E" w14:textId="77777777" w:rsidR="00481C3E" w:rsidRPr="00BA1352" w:rsidRDefault="00481C3E" w:rsidP="00481C3E">
      <w:pPr>
        <w:autoSpaceDE w:val="0"/>
        <w:autoSpaceDN w:val="0"/>
        <w:adjustRightInd w:val="0"/>
        <w:ind w:firstLine="709"/>
        <w:jc w:val="both"/>
      </w:pPr>
      <w:r w:rsidRPr="00BA1352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880142A" w14:textId="77777777" w:rsidR="006E090A" w:rsidRPr="00BA1352" w:rsidRDefault="009237AD" w:rsidP="009237AD">
      <w:pPr>
        <w:pStyle w:val="a5"/>
        <w:spacing w:line="240" w:lineRule="auto"/>
        <w:ind w:right="-5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нимать участие в </w:t>
      </w:r>
      <w:r w:rsidR="00161062"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аукционе 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A142B0"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134D6" w:rsidRPr="00BA1352">
        <w:rPr>
          <w:rFonts w:ascii="Times New Roman" w:hAnsi="Times New Roman" w:cs="Times New Roman"/>
          <w:color w:val="auto"/>
          <w:sz w:val="24"/>
          <w:szCs w:val="24"/>
        </w:rPr>
        <w:t>являющееся П</w:t>
      </w:r>
      <w:r w:rsidR="00A142B0"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ользователем электронной торговой площадки. </w:t>
      </w:r>
    </w:p>
    <w:p w14:paraId="34923207" w14:textId="77777777" w:rsidR="006E090A" w:rsidRPr="00BA1352" w:rsidRDefault="006E090A" w:rsidP="006E090A">
      <w:pPr>
        <w:ind w:firstLine="709"/>
        <w:jc w:val="both"/>
      </w:pPr>
      <w:r w:rsidRPr="00BA135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795F4CE" w14:textId="77777777" w:rsidR="00C605A0" w:rsidRPr="00BA1352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BA1352">
        <w:t xml:space="preserve">Для участия в аукционе, проводимом в электронной форме, </w:t>
      </w:r>
      <w:r w:rsidR="00D134D6" w:rsidRPr="00BA1352">
        <w:t>П</w:t>
      </w:r>
      <w:r w:rsidRPr="00BA1352">
        <w:t>ретендент заполняет размещенную на электронной площадке электронную форму заявки и при помощи электронной площадки</w:t>
      </w:r>
      <w:r w:rsidR="00305579" w:rsidRPr="00BA1352">
        <w:t xml:space="preserve">, </w:t>
      </w:r>
      <w:r w:rsidR="00C605A0" w:rsidRPr="00BA1352">
        <w:t>п</w:t>
      </w:r>
      <w:r w:rsidRPr="00BA1352">
        <w:t xml:space="preserve">редставляет заявку на участие в электронном аукционе </w:t>
      </w:r>
      <w:r w:rsidR="00D134D6" w:rsidRPr="00BA1352">
        <w:t>Организатору торгов</w:t>
      </w:r>
      <w:r w:rsidRPr="00BA1352">
        <w:t>.</w:t>
      </w:r>
    </w:p>
    <w:p w14:paraId="7EDD80DD" w14:textId="77777777" w:rsidR="006E090A" w:rsidRPr="00BA1352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BA1352">
        <w:t xml:space="preserve">Заявка подписывается электронной подписью </w:t>
      </w:r>
      <w:r w:rsidR="00D134D6" w:rsidRPr="00BA1352">
        <w:t>П</w:t>
      </w:r>
      <w:r w:rsidRPr="00BA1352">
        <w:t xml:space="preserve">ретендента. К заявке прилагаются подписанные </w:t>
      </w:r>
      <w:hyperlink r:id="rId12" w:history="1">
        <w:r w:rsidRPr="00BA1352">
          <w:t>электронной подписью</w:t>
        </w:r>
      </w:hyperlink>
      <w:r w:rsidRPr="00BA1352">
        <w:t xml:space="preserve"> </w:t>
      </w:r>
      <w:r w:rsidR="00D134D6" w:rsidRPr="00BA1352">
        <w:t>П</w:t>
      </w:r>
      <w:r w:rsidRPr="00BA1352">
        <w:t>ретендента документы.</w:t>
      </w:r>
    </w:p>
    <w:p w14:paraId="12A58C0F" w14:textId="77777777" w:rsidR="00A142B0" w:rsidRPr="00BA1352" w:rsidRDefault="00A142B0" w:rsidP="0006293E">
      <w:pPr>
        <w:spacing w:line="360" w:lineRule="auto"/>
        <w:ind w:firstLine="709"/>
        <w:jc w:val="both"/>
        <w:rPr>
          <w:b/>
        </w:rPr>
      </w:pPr>
    </w:p>
    <w:p w14:paraId="73FAD2F8" w14:textId="77777777" w:rsidR="0006293E" w:rsidRPr="00BA1352" w:rsidRDefault="0006293E" w:rsidP="0006293E">
      <w:pPr>
        <w:spacing w:line="360" w:lineRule="auto"/>
        <w:ind w:firstLine="709"/>
        <w:jc w:val="both"/>
        <w:rPr>
          <w:b/>
        </w:rPr>
      </w:pPr>
      <w:r w:rsidRPr="00BA1352">
        <w:rPr>
          <w:b/>
        </w:rPr>
        <w:t xml:space="preserve">Документы, необходимые для участия в </w:t>
      </w:r>
      <w:r w:rsidR="00A142B0" w:rsidRPr="00BA1352">
        <w:rPr>
          <w:b/>
        </w:rPr>
        <w:t>аукционе</w:t>
      </w:r>
      <w:r w:rsidR="00EB6341" w:rsidRPr="00BA1352">
        <w:rPr>
          <w:b/>
        </w:rPr>
        <w:t xml:space="preserve"> в электронной форме</w:t>
      </w:r>
      <w:r w:rsidRPr="00BA1352">
        <w:rPr>
          <w:b/>
        </w:rPr>
        <w:t>:</w:t>
      </w:r>
    </w:p>
    <w:p w14:paraId="787C64C8" w14:textId="77777777" w:rsidR="00481C3E" w:rsidRPr="00BA1352" w:rsidRDefault="00481C3E" w:rsidP="00481C3E">
      <w:pPr>
        <w:ind w:firstLine="709"/>
        <w:jc w:val="both"/>
      </w:pPr>
      <w:r w:rsidRPr="00BA1352">
        <w:t>1. Заявка на участие в аукционе, проводимом в электронной форме.</w:t>
      </w:r>
    </w:p>
    <w:p w14:paraId="5733540D" w14:textId="77777777" w:rsidR="00481C3E" w:rsidRPr="00BA1352" w:rsidRDefault="00481C3E" w:rsidP="00481C3E">
      <w:pPr>
        <w:ind w:firstLine="709"/>
        <w:jc w:val="both"/>
      </w:pPr>
      <w:r w:rsidRPr="00BA1352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2C5940" w14:textId="77777777" w:rsidR="00481C3E" w:rsidRPr="00BA1352" w:rsidRDefault="00481C3E" w:rsidP="00481C3E">
      <w:pPr>
        <w:ind w:firstLine="709"/>
        <w:jc w:val="both"/>
        <w:rPr>
          <w:iCs/>
        </w:rPr>
      </w:pPr>
      <w:r w:rsidRPr="00BA1352">
        <w:rPr>
          <w:iCs/>
        </w:rPr>
        <w:t>2. Одновременно к заявке претенденты прилагают подписанные электронной подписью документы:</w:t>
      </w:r>
    </w:p>
    <w:p w14:paraId="2B68E6FC" w14:textId="77777777" w:rsidR="00481C3E" w:rsidRPr="00BA1352" w:rsidRDefault="00481C3E" w:rsidP="00481C3E">
      <w:pPr>
        <w:ind w:firstLine="709"/>
        <w:jc w:val="both"/>
      </w:pPr>
      <w:r w:rsidRPr="00BA1352">
        <w:t xml:space="preserve">2.1. Физические лица – копии всех листов документа, удостоверяющего личность; </w:t>
      </w:r>
    </w:p>
    <w:p w14:paraId="72721940" w14:textId="77777777" w:rsidR="005442F9" w:rsidRPr="00BA1352" w:rsidRDefault="005442F9" w:rsidP="005442F9">
      <w:pPr>
        <w:ind w:firstLine="709"/>
        <w:jc w:val="both"/>
      </w:pPr>
      <w:r w:rsidRPr="00BA1352">
        <w:t>2.2. Юридические лица:</w:t>
      </w:r>
    </w:p>
    <w:p w14:paraId="1E3FA5F0" w14:textId="77777777" w:rsidR="005442F9" w:rsidRPr="00BA1352" w:rsidRDefault="005442F9" w:rsidP="005442F9">
      <w:pPr>
        <w:ind w:firstLine="709"/>
        <w:jc w:val="both"/>
      </w:pPr>
      <w:r w:rsidRPr="00BA1352">
        <w:t>- Учредительные документы;</w:t>
      </w:r>
    </w:p>
    <w:p w14:paraId="0ACD9B11" w14:textId="77777777" w:rsidR="005442F9" w:rsidRPr="00BA1352" w:rsidRDefault="005442F9" w:rsidP="005442F9">
      <w:pPr>
        <w:ind w:firstLine="709"/>
        <w:jc w:val="both"/>
      </w:pPr>
      <w:r w:rsidRPr="00BA1352">
        <w:t xml:space="preserve">- Свидетельство о внесении записи в Единый государственный реестр юридических лиц </w:t>
      </w:r>
      <w:r w:rsidR="00966C7C" w:rsidRPr="00BA1352">
        <w:t>(в</w:t>
      </w:r>
      <w:r w:rsidRPr="00BA1352">
        <w:t xml:space="preserve"> случае регистрации юридического лица до 01.01.2017);</w:t>
      </w:r>
    </w:p>
    <w:p w14:paraId="0CC29B78" w14:textId="77777777" w:rsidR="005442F9" w:rsidRPr="00BA1352" w:rsidRDefault="005442F9" w:rsidP="005442F9">
      <w:pPr>
        <w:ind w:firstLine="709"/>
        <w:jc w:val="both"/>
      </w:pPr>
      <w:r w:rsidRPr="00BA1352">
        <w:t xml:space="preserve">- Лист записи Единого государственного реестра юридических лиц </w:t>
      </w:r>
      <w:r w:rsidR="00966C7C" w:rsidRPr="00BA1352">
        <w:t>(в</w:t>
      </w:r>
      <w:r w:rsidRPr="00BA1352">
        <w:t xml:space="preserve"> случае регистрации юридического лица </w:t>
      </w:r>
      <w:r w:rsidR="00966C7C" w:rsidRPr="00BA1352">
        <w:t>после 01.01.2017</w:t>
      </w:r>
      <w:r w:rsidRPr="00BA1352">
        <w:t>);</w:t>
      </w:r>
    </w:p>
    <w:p w14:paraId="20D2F83A" w14:textId="77777777" w:rsidR="005442F9" w:rsidRPr="00BA1352" w:rsidRDefault="005442F9" w:rsidP="005442F9">
      <w:pPr>
        <w:ind w:firstLine="709"/>
        <w:jc w:val="both"/>
      </w:pPr>
      <w:r w:rsidRPr="00BA1352"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5889944C" w14:textId="77777777" w:rsidR="005442F9" w:rsidRPr="00BA1352" w:rsidRDefault="005442F9" w:rsidP="005442F9">
      <w:pPr>
        <w:ind w:firstLine="709"/>
        <w:jc w:val="both"/>
      </w:pPr>
      <w:r w:rsidRPr="00BA1352">
        <w:t>- Свидетельство о постановке на учет в налоговом органе;</w:t>
      </w:r>
    </w:p>
    <w:p w14:paraId="310B0F89" w14:textId="77777777" w:rsidR="005442F9" w:rsidRPr="00BA1352" w:rsidRDefault="005442F9" w:rsidP="005442F9">
      <w:pPr>
        <w:ind w:firstLine="709"/>
        <w:jc w:val="both"/>
      </w:pPr>
      <w:r w:rsidRPr="00BA1352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05FD224" w14:textId="77777777" w:rsidR="005442F9" w:rsidRPr="00BA1352" w:rsidRDefault="005442F9" w:rsidP="005442F9">
      <w:pPr>
        <w:ind w:firstLine="709"/>
        <w:jc w:val="both"/>
      </w:pPr>
      <w:r w:rsidRPr="00BA1352"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470D5A9D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14:paraId="665A00F7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14:paraId="25E3EBF5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- Свидетельство о внесении физического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лица в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Единый государственный реестр индивидуальных предпринимателей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случае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регистрации до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01.01.2017);</w:t>
      </w:r>
    </w:p>
    <w:p w14:paraId="33DFE2E2" w14:textId="77777777" w:rsidR="005442F9" w:rsidRPr="00BA1352" w:rsidRDefault="005442F9" w:rsidP="005442F9">
      <w:pPr>
        <w:pStyle w:val="a5"/>
        <w:spacing w:line="210" w:lineRule="atLeast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- Лист записи Единого государственного реестра Индивидуальных предпринимателей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 xml:space="preserve"> случае регистрации </w:t>
      </w:r>
      <w:r w:rsidR="00966C7C" w:rsidRPr="00BA1352">
        <w:rPr>
          <w:rFonts w:ascii="Times New Roman" w:hAnsi="Times New Roman" w:cs="Times New Roman"/>
          <w:color w:val="auto"/>
          <w:sz w:val="24"/>
          <w:szCs w:val="24"/>
        </w:rPr>
        <w:t>после 01.01.2017</w:t>
      </w:r>
      <w:r w:rsidRPr="00BA1352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14:paraId="2F0FB984" w14:textId="77777777" w:rsidR="005442F9" w:rsidRPr="00BA1352" w:rsidRDefault="005442F9" w:rsidP="005442F9">
      <w:pPr>
        <w:ind w:firstLine="709"/>
        <w:jc w:val="both"/>
      </w:pPr>
      <w:r w:rsidRPr="00BA1352">
        <w:t>- Свидетельство о постановке на налоговый учет.</w:t>
      </w:r>
    </w:p>
    <w:p w14:paraId="094CC663" w14:textId="77777777" w:rsidR="00481C3E" w:rsidRPr="00BA1352" w:rsidRDefault="00481C3E" w:rsidP="00481C3E">
      <w:pPr>
        <w:ind w:firstLine="709"/>
        <w:jc w:val="both"/>
      </w:pPr>
    </w:p>
    <w:p w14:paraId="616377BD" w14:textId="77777777" w:rsidR="00481C3E" w:rsidRPr="00BA1352" w:rsidRDefault="00481C3E" w:rsidP="00481C3E">
      <w:pPr>
        <w:ind w:firstLine="709"/>
        <w:jc w:val="both"/>
      </w:pPr>
      <w:r w:rsidRPr="00BA1352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FF57B35" w14:textId="77777777" w:rsidR="00481C3E" w:rsidRPr="00BA1352" w:rsidRDefault="00481C3E" w:rsidP="00481C3E">
      <w:pPr>
        <w:ind w:firstLine="709"/>
        <w:jc w:val="both"/>
      </w:pPr>
      <w:r w:rsidRPr="00BA1352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</w:r>
      <w:r w:rsidRPr="00BA1352">
        <w:lastRenderedPageBreak/>
        <w:t>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47846929" w14:textId="77777777" w:rsidR="00481C3E" w:rsidRPr="00BA1352" w:rsidRDefault="00481C3E" w:rsidP="00481C3E">
      <w:pPr>
        <w:ind w:firstLine="709"/>
        <w:jc w:val="both"/>
      </w:pPr>
      <w:r w:rsidRPr="00BA1352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3DC3199E" w14:textId="77777777" w:rsidR="008C2910" w:rsidRPr="00BA1352" w:rsidRDefault="008C2910" w:rsidP="008C2910">
      <w:pPr>
        <w:ind w:firstLine="709"/>
        <w:jc w:val="both"/>
      </w:pPr>
      <w:r w:rsidRPr="00BA1352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3" w:history="1">
        <w:r w:rsidRPr="00BA1352">
          <w:rPr>
            <w:rStyle w:val="a7"/>
            <w:color w:val="auto"/>
            <w:lang w:val="en-US"/>
          </w:rPr>
          <w:t>www</w:t>
        </w:r>
        <w:r w:rsidRPr="00BA1352">
          <w:rPr>
            <w:rStyle w:val="a7"/>
            <w:color w:val="auto"/>
          </w:rPr>
          <w:t>.</w:t>
        </w:r>
        <w:r w:rsidRPr="00BA1352">
          <w:rPr>
            <w:rStyle w:val="a7"/>
            <w:color w:val="auto"/>
            <w:lang w:val="en-US"/>
          </w:rPr>
          <w:t>lot</w:t>
        </w:r>
        <w:r w:rsidRPr="00BA1352">
          <w:rPr>
            <w:rStyle w:val="a7"/>
            <w:color w:val="auto"/>
          </w:rPr>
          <w:t>-</w:t>
        </w:r>
        <w:r w:rsidRPr="00BA1352">
          <w:rPr>
            <w:rStyle w:val="a7"/>
            <w:color w:val="auto"/>
            <w:lang w:val="en-US"/>
          </w:rPr>
          <w:t>online</w:t>
        </w:r>
        <w:r w:rsidRPr="00BA1352">
          <w:rPr>
            <w:rStyle w:val="a7"/>
            <w:color w:val="auto"/>
          </w:rPr>
          <w:t>.</w:t>
        </w:r>
        <w:proofErr w:type="spellStart"/>
        <w:r w:rsidRPr="00BA1352">
          <w:rPr>
            <w:rStyle w:val="a7"/>
            <w:color w:val="auto"/>
            <w:lang w:val="en-US"/>
          </w:rPr>
          <w:t>ru</w:t>
        </w:r>
        <w:proofErr w:type="spellEnd"/>
      </w:hyperlink>
      <w:r w:rsidR="00E0433A" w:rsidRPr="00BA1352">
        <w:t xml:space="preserve">  в разделе «карточка лота»</w:t>
      </w:r>
      <w:r w:rsidRPr="00BA1352">
        <w:t xml:space="preserve">, путем перечисления денежных средств на один из расчетных счетов </w:t>
      </w:r>
      <w:r w:rsidRPr="00BA1352">
        <w:rPr>
          <w:bCs/>
        </w:rPr>
        <w:t>АО «Российский аукционный дом»</w:t>
      </w:r>
      <w:r w:rsidRPr="00BA1352">
        <w:t xml:space="preserve"> (ИНН 7838430413, КПП 783801001):</w:t>
      </w:r>
    </w:p>
    <w:p w14:paraId="00BAA66F" w14:textId="77777777" w:rsidR="00FA4613" w:rsidRPr="00BA1352" w:rsidRDefault="00FA4613" w:rsidP="00FA4613">
      <w:pPr>
        <w:ind w:firstLine="464"/>
        <w:jc w:val="both"/>
        <w:rPr>
          <w:b/>
        </w:rPr>
      </w:pPr>
      <w:r w:rsidRPr="00BA1352">
        <w:rPr>
          <w:b/>
        </w:rPr>
        <w:t>№ 40702810855230001547 в Северо-Западном банке РФ ПАО Сбербанк г. Санкт-Петербург, к/с 30101810500000000653, БИК 044030653;</w:t>
      </w:r>
    </w:p>
    <w:p w14:paraId="138F903F" w14:textId="77777777" w:rsidR="00074125" w:rsidRPr="00BA1352" w:rsidRDefault="00074125" w:rsidP="00074125">
      <w:pPr>
        <w:ind w:firstLine="464"/>
        <w:jc w:val="both"/>
        <w:rPr>
          <w:b/>
          <w:shd w:val="clear" w:color="auto" w:fill="FFFFFF"/>
        </w:rPr>
      </w:pPr>
      <w:r w:rsidRPr="00BA1352">
        <w:rPr>
          <w:b/>
          <w:shd w:val="clear" w:color="auto" w:fill="FFFFFF"/>
        </w:rPr>
        <w:t>№ 40702810100050004773 в Филиале СЕВЕРО-ЗАПАДНЫЙ ПАО БАНК "ФК ОТКРЫТИЕ", г. Санкт-Петербург, к/с 30101810540300000795, БИК 044030795.</w:t>
      </w:r>
    </w:p>
    <w:p w14:paraId="059D82E7" w14:textId="77777777" w:rsidR="00481C3E" w:rsidRPr="00BA1352" w:rsidRDefault="00481C3E" w:rsidP="00481C3E">
      <w:pPr>
        <w:ind w:right="72" w:firstLine="720"/>
        <w:jc w:val="both"/>
      </w:pPr>
      <w:r w:rsidRPr="00BA1352"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BA1352">
          <w:rPr>
            <w:rStyle w:val="a7"/>
            <w:color w:val="auto"/>
            <w:lang w:val="en-US"/>
          </w:rPr>
          <w:t>www</w:t>
        </w:r>
        <w:r w:rsidRPr="00BA1352">
          <w:rPr>
            <w:rStyle w:val="a7"/>
            <w:color w:val="auto"/>
          </w:rPr>
          <w:t>.</w:t>
        </w:r>
        <w:r w:rsidRPr="00BA1352">
          <w:rPr>
            <w:rStyle w:val="a7"/>
            <w:color w:val="auto"/>
            <w:lang w:val="en-US"/>
          </w:rPr>
          <w:t>lot</w:t>
        </w:r>
        <w:r w:rsidRPr="00BA1352">
          <w:rPr>
            <w:rStyle w:val="a7"/>
            <w:color w:val="auto"/>
          </w:rPr>
          <w:t>-</w:t>
        </w:r>
        <w:r w:rsidRPr="00BA1352">
          <w:rPr>
            <w:rStyle w:val="a7"/>
            <w:color w:val="auto"/>
            <w:lang w:val="en-US"/>
          </w:rPr>
          <w:t>online</w:t>
        </w:r>
        <w:r w:rsidRPr="00BA1352">
          <w:rPr>
            <w:rStyle w:val="a7"/>
            <w:color w:val="auto"/>
          </w:rPr>
          <w:t>.</w:t>
        </w:r>
        <w:proofErr w:type="spellStart"/>
        <w:r w:rsidRPr="00BA1352">
          <w:rPr>
            <w:rStyle w:val="a7"/>
            <w:color w:val="auto"/>
            <w:lang w:val="en-US"/>
          </w:rPr>
          <w:t>ru</w:t>
        </w:r>
        <w:proofErr w:type="spellEnd"/>
      </w:hyperlink>
      <w:r w:rsidR="00F0148E" w:rsidRPr="00BA1352">
        <w:t xml:space="preserve"> в разделе «карточка лота»</w:t>
      </w:r>
      <w:r w:rsidRPr="00BA1352">
        <w:t xml:space="preserve">. </w:t>
      </w:r>
    </w:p>
    <w:p w14:paraId="06B397E0" w14:textId="77777777" w:rsidR="00481C3E" w:rsidRPr="00BA1352" w:rsidRDefault="00481C3E" w:rsidP="00481C3E">
      <w:pPr>
        <w:ind w:right="72" w:firstLine="720"/>
        <w:jc w:val="both"/>
      </w:pPr>
      <w:r w:rsidRPr="00BA1352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32D60DD5" w14:textId="77777777" w:rsidR="00481C3E" w:rsidRPr="00BA1352" w:rsidRDefault="00481C3E" w:rsidP="00481C3E">
      <w:pPr>
        <w:ind w:firstLine="709"/>
        <w:jc w:val="both"/>
      </w:pPr>
      <w:r w:rsidRPr="00BA1352">
        <w:t>Задаток перечисляется непосредственно стороной по договору о задатке (договору присоединения).</w:t>
      </w:r>
    </w:p>
    <w:p w14:paraId="58DD6EF8" w14:textId="77777777" w:rsidR="00481C3E" w:rsidRPr="00BA1352" w:rsidRDefault="00481C3E" w:rsidP="00481C3E">
      <w:pPr>
        <w:ind w:firstLine="709"/>
        <w:jc w:val="both"/>
      </w:pPr>
      <w:r w:rsidRPr="00BA1352">
        <w:t xml:space="preserve">В платёжном поручении в части «Назначение платежа» должна содержаться ссылка на дату проведения аукциона и номер </w:t>
      </w:r>
      <w:r w:rsidR="00B32513" w:rsidRPr="00BA1352">
        <w:t xml:space="preserve">кода </w:t>
      </w:r>
      <w:r w:rsidRPr="00BA1352">
        <w:t>Лота</w:t>
      </w:r>
      <w:r w:rsidR="00203EED" w:rsidRPr="00BA1352">
        <w:t xml:space="preserve"> (присвоенный электронной площадкой РАД-</w:t>
      </w:r>
      <w:proofErr w:type="spellStart"/>
      <w:r w:rsidR="00203EED" w:rsidRPr="00BA1352">
        <w:t>ххх</w:t>
      </w:r>
      <w:r w:rsidR="00D262C4" w:rsidRPr="00BA1352">
        <w:t>х</w:t>
      </w:r>
      <w:r w:rsidR="00203EED" w:rsidRPr="00BA1352">
        <w:t>хх</w:t>
      </w:r>
      <w:proofErr w:type="spellEnd"/>
      <w:r w:rsidR="00203EED" w:rsidRPr="00BA1352">
        <w:t>)</w:t>
      </w:r>
      <w:r w:rsidRPr="00BA1352">
        <w:t xml:space="preserve">. </w:t>
      </w:r>
    </w:p>
    <w:p w14:paraId="41F70655" w14:textId="77777777" w:rsidR="00481C3E" w:rsidRPr="00BA1352" w:rsidRDefault="00481C3E" w:rsidP="00481C3E">
      <w:pPr>
        <w:ind w:firstLine="709"/>
        <w:jc w:val="both"/>
      </w:pPr>
      <w:r w:rsidRPr="00BA1352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14:paraId="3CBAD221" w14:textId="77777777" w:rsidR="00481C3E" w:rsidRPr="00BA1352" w:rsidRDefault="00481C3E" w:rsidP="00481C3E">
      <w:pPr>
        <w:ind w:firstLine="709"/>
        <w:jc w:val="both"/>
      </w:pPr>
      <w:r w:rsidRPr="00BA1352">
        <w:t>Фактом внесения денежных средств в качестве задатка на участие в аукционе и подачей заявки на участие в аукционе</w:t>
      </w:r>
      <w:r w:rsidR="008D6B24" w:rsidRPr="00BA1352">
        <w:t xml:space="preserve"> Претендент</w:t>
      </w:r>
      <w:r w:rsidRPr="00BA1352">
        <w:t xml:space="preserve"> подтверждает согласие со всеми условиями проведения аукциона и условиями договора о задатке (договора присоединения).</w:t>
      </w:r>
    </w:p>
    <w:p w14:paraId="661C215D" w14:textId="77777777" w:rsidR="0006293E" w:rsidRPr="00BA1352" w:rsidRDefault="0006293E" w:rsidP="00086E09">
      <w:pPr>
        <w:ind w:firstLine="709"/>
        <w:jc w:val="both"/>
      </w:pPr>
    </w:p>
    <w:p w14:paraId="6038E3C5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>Для участия в аукционе по лоту претендент может подать только одну заявку.</w:t>
      </w:r>
    </w:p>
    <w:p w14:paraId="0186E77E" w14:textId="77777777" w:rsidR="005442F9" w:rsidRPr="00BA1352" w:rsidRDefault="005442F9" w:rsidP="005442F9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 xml:space="preserve">Претендент вправе отозвать заявку на участие в электронном аукционе не позднее срока приема заявок. </w:t>
      </w:r>
    </w:p>
    <w:p w14:paraId="2F6B87F8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 xml:space="preserve">Изменение заявки допускается только путем подачи Претендентом новой заявки в срок, </w:t>
      </w:r>
      <w:r w:rsidR="0060148B" w:rsidRPr="00BA1352">
        <w:t xml:space="preserve">не позднее </w:t>
      </w:r>
      <w:r w:rsidRPr="00BA1352">
        <w:t>даты окончания приема заявок, при этом первоначальная заявка должна быть отозвана.</w:t>
      </w:r>
    </w:p>
    <w:p w14:paraId="4B4BFB9A" w14:textId="77777777" w:rsidR="00481C3E" w:rsidRPr="00BA1352" w:rsidRDefault="00481C3E" w:rsidP="00481C3E">
      <w:pPr>
        <w:ind w:firstLine="709"/>
        <w:jc w:val="both"/>
        <w:rPr>
          <w:b/>
          <w:bCs/>
        </w:rPr>
      </w:pPr>
      <w:r w:rsidRPr="00BA1352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 w:rsidR="009A2DE9" w:rsidRPr="00BA1352">
        <w:t>Организатором торгов</w:t>
      </w:r>
      <w:r w:rsidRPr="00BA1352">
        <w:t xml:space="preserve"> не принимаются.</w:t>
      </w:r>
      <w:r w:rsidRPr="00BA1352">
        <w:rPr>
          <w:b/>
          <w:bCs/>
        </w:rPr>
        <w:t xml:space="preserve"> </w:t>
      </w:r>
    </w:p>
    <w:p w14:paraId="3D00255D" w14:textId="77777777" w:rsidR="00481C3E" w:rsidRPr="00BA1352" w:rsidRDefault="00481C3E" w:rsidP="00481C3E">
      <w:pPr>
        <w:ind w:firstLine="709"/>
        <w:jc w:val="both"/>
      </w:pPr>
      <w:r w:rsidRPr="00BA1352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9A63DD9" w14:textId="77777777" w:rsidR="009E589A" w:rsidRPr="00BA1352" w:rsidRDefault="009E589A" w:rsidP="009E589A">
      <w:pPr>
        <w:autoSpaceDE w:val="0"/>
        <w:autoSpaceDN w:val="0"/>
        <w:adjustRightInd w:val="0"/>
        <w:ind w:firstLine="709"/>
        <w:jc w:val="both"/>
      </w:pPr>
      <w:r w:rsidRPr="00BA1352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966C7C" w:rsidRPr="00BA1352">
        <w:t xml:space="preserve">перечислившие </w:t>
      </w:r>
      <w:r w:rsidR="00074125" w:rsidRPr="00BA1352">
        <w:t>задаток в</w:t>
      </w:r>
      <w:r w:rsidRPr="00BA1352">
        <w:t xml:space="preserve"> порядке и </w:t>
      </w:r>
      <w:r w:rsidR="00074125" w:rsidRPr="00BA1352">
        <w:t>размере, указанном в</w:t>
      </w:r>
      <w:r w:rsidRPr="00BA1352">
        <w:t xml:space="preserve"> договоре о задатке и информационном сообщении. </w:t>
      </w:r>
    </w:p>
    <w:p w14:paraId="099F783D" w14:textId="77777777" w:rsidR="009E589A" w:rsidRPr="00BA1352" w:rsidRDefault="009E589A" w:rsidP="009E589A">
      <w:pPr>
        <w:autoSpaceDE w:val="0"/>
        <w:autoSpaceDN w:val="0"/>
        <w:adjustRightInd w:val="0"/>
        <w:ind w:firstLine="709"/>
        <w:jc w:val="both"/>
      </w:pPr>
      <w:r w:rsidRPr="00BA1352">
        <w:t>Организатор отказывает в допуске Претенденту к участию в аукционе если:</w:t>
      </w:r>
    </w:p>
    <w:p w14:paraId="45D47DCC" w14:textId="77777777" w:rsidR="009E589A" w:rsidRPr="00BA1352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A1352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03EAD973" w14:textId="77777777" w:rsidR="009E589A" w:rsidRPr="00BA1352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A1352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3A4B830" w14:textId="77777777" w:rsidR="009E589A" w:rsidRPr="00BA1352" w:rsidRDefault="009E589A" w:rsidP="009E589A">
      <w:pPr>
        <w:numPr>
          <w:ilvl w:val="0"/>
          <w:numId w:val="8"/>
        </w:numPr>
        <w:ind w:left="0" w:firstLine="709"/>
        <w:jc w:val="both"/>
      </w:pPr>
      <w:r w:rsidRPr="00BA1352">
        <w:t xml:space="preserve">поступление задатка на счета, указанные в сообщении о проведении торгов, не подтверждено на дату </w:t>
      </w:r>
      <w:r w:rsidR="00966C7C" w:rsidRPr="00BA1352">
        <w:t>определения Участников</w:t>
      </w:r>
      <w:r w:rsidRPr="00BA1352">
        <w:t xml:space="preserve"> торгов.</w:t>
      </w:r>
    </w:p>
    <w:p w14:paraId="413AF81B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E4D0884" w14:textId="77777777" w:rsidR="00481C3E" w:rsidRPr="00BA1352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BA1352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C4C683A" w14:textId="77777777" w:rsidR="003A16ED" w:rsidRPr="00BA1352" w:rsidRDefault="003A16ED" w:rsidP="006876A6">
      <w:pPr>
        <w:ind w:firstLine="709"/>
        <w:jc w:val="both"/>
      </w:pPr>
    </w:p>
    <w:p w14:paraId="5A473C5B" w14:textId="77777777" w:rsidR="006876A6" w:rsidRPr="00BA1352" w:rsidRDefault="006876A6" w:rsidP="00A27922">
      <w:pPr>
        <w:ind w:firstLine="709"/>
        <w:jc w:val="center"/>
        <w:rPr>
          <w:b/>
        </w:rPr>
      </w:pPr>
      <w:r w:rsidRPr="00BA1352">
        <w:rPr>
          <w:b/>
        </w:rPr>
        <w:t>Порядок проведения электронного аукциона</w:t>
      </w:r>
      <w:r w:rsidR="00A27922" w:rsidRPr="00BA1352">
        <w:rPr>
          <w:b/>
        </w:rPr>
        <w:t>:</w:t>
      </w:r>
    </w:p>
    <w:p w14:paraId="79E34D3E" w14:textId="77777777" w:rsidR="00B96E5D" w:rsidRPr="00BA1352" w:rsidRDefault="00B96E5D" w:rsidP="00B96E5D">
      <w:pPr>
        <w:ind w:firstLine="709"/>
        <w:jc w:val="both"/>
        <w:rPr>
          <w:b/>
        </w:rPr>
      </w:pPr>
    </w:p>
    <w:p w14:paraId="201729BA" w14:textId="77777777" w:rsidR="007524FA" w:rsidRPr="00BA1352" w:rsidRDefault="00B96E5D" w:rsidP="007524FA">
      <w:pPr>
        <w:ind w:firstLine="720"/>
        <w:jc w:val="both"/>
        <w:rPr>
          <w:bCs/>
        </w:rPr>
      </w:pPr>
      <w:r w:rsidRPr="00BA1352">
        <w:t>Порядок проведения торгов на п</w:t>
      </w:r>
      <w:r w:rsidR="00727F91" w:rsidRPr="00BA1352">
        <w:t>о</w:t>
      </w:r>
      <w:r w:rsidR="0075797A" w:rsidRPr="00BA1352">
        <w:t>вышение</w:t>
      </w:r>
      <w:r w:rsidR="003A16ED" w:rsidRPr="00BA1352">
        <w:t xml:space="preserve"> (</w:t>
      </w:r>
      <w:r w:rsidR="0075797A" w:rsidRPr="00BA1352">
        <w:t>английский</w:t>
      </w:r>
      <w:r w:rsidR="003A16ED" w:rsidRPr="00BA1352">
        <w:t xml:space="preserve"> аукцион</w:t>
      </w:r>
      <w:r w:rsidR="0096778B" w:rsidRPr="00BA1352">
        <w:t>)</w:t>
      </w:r>
      <w:r w:rsidR="00C605A0" w:rsidRPr="00BA1352">
        <w:t xml:space="preserve"> регулируется</w:t>
      </w:r>
      <w:r w:rsidRPr="00BA1352">
        <w:t xml:space="preserve"> Регламентом </w:t>
      </w:r>
      <w:hyperlink r:id="rId15" w:history="1">
        <w:r w:rsidR="007524FA" w:rsidRPr="00BA1352">
          <w:rPr>
            <w:rStyle w:val="a7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7524FA" w:rsidRPr="00BA1352">
        <w:t xml:space="preserve">, размещенном на сайте </w:t>
      </w:r>
      <w:hyperlink r:id="rId16" w:history="1">
        <w:r w:rsidR="007524FA" w:rsidRPr="00BA1352">
          <w:rPr>
            <w:rStyle w:val="a7"/>
            <w:color w:val="auto"/>
            <w:u w:val="none"/>
          </w:rPr>
          <w:t>www.lot-online.ru</w:t>
        </w:r>
      </w:hyperlink>
      <w:r w:rsidR="007524FA" w:rsidRPr="00BA1352">
        <w:t>.</w:t>
      </w:r>
    </w:p>
    <w:p w14:paraId="33A8951F" w14:textId="77777777" w:rsidR="00ED3E82" w:rsidRPr="00BA1352" w:rsidRDefault="00ED3E82" w:rsidP="007524FA">
      <w:pPr>
        <w:ind w:firstLine="709"/>
        <w:jc w:val="both"/>
      </w:pPr>
      <w:r w:rsidRPr="00BA1352">
        <w:t xml:space="preserve">Процедура электронного аукциона считается завершенной с момента подписания </w:t>
      </w:r>
      <w:r w:rsidR="00202FB4" w:rsidRPr="00BA1352">
        <w:t xml:space="preserve">Организатором торгов </w:t>
      </w:r>
      <w:r w:rsidRPr="00BA1352">
        <w:t>протокола об итогах электронного аукциона.</w:t>
      </w:r>
    </w:p>
    <w:p w14:paraId="656D83DA" w14:textId="77777777" w:rsidR="00C605A0" w:rsidRPr="00BA1352" w:rsidRDefault="00A142B0" w:rsidP="00C605A0">
      <w:pPr>
        <w:autoSpaceDE w:val="0"/>
        <w:autoSpaceDN w:val="0"/>
        <w:adjustRightInd w:val="0"/>
        <w:ind w:firstLine="709"/>
        <w:jc w:val="both"/>
      </w:pPr>
      <w:r w:rsidRPr="00BA1352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56827E0" w14:textId="77777777" w:rsidR="00ED3E82" w:rsidRPr="00BA1352" w:rsidRDefault="00ED3E82" w:rsidP="00C605A0">
      <w:pPr>
        <w:autoSpaceDE w:val="0"/>
        <w:autoSpaceDN w:val="0"/>
        <w:adjustRightInd w:val="0"/>
        <w:ind w:firstLine="709"/>
        <w:jc w:val="both"/>
      </w:pPr>
      <w:r w:rsidRPr="00BA1352">
        <w:t xml:space="preserve">В случае признания электронного аукциона несостоявшимся информация об этом размещается в открытой части электронной площадки </w:t>
      </w:r>
      <w:r w:rsidR="00202FB4" w:rsidRPr="00BA1352">
        <w:t>после</w:t>
      </w:r>
      <w:r w:rsidRPr="00BA1352">
        <w:t xml:space="preserve"> </w:t>
      </w:r>
      <w:r w:rsidR="007D65FE" w:rsidRPr="00BA1352">
        <w:t xml:space="preserve">оформления </w:t>
      </w:r>
      <w:r w:rsidR="00202FB4" w:rsidRPr="00BA1352">
        <w:t>Организатором торгов</w:t>
      </w:r>
      <w:r w:rsidRPr="00BA1352">
        <w:t xml:space="preserve"> протокола об итогах электронного аукциона.</w:t>
      </w:r>
    </w:p>
    <w:p w14:paraId="1F528BE3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  <w:bCs/>
        </w:rPr>
        <w:t>Договор купли-продажи заключается между собственником и победителем аукциона в день проведения аукциона в соответствии с примерной формой, размещенной</w:t>
      </w:r>
      <w:r>
        <w:rPr>
          <w:b/>
        </w:rPr>
        <w:t xml:space="preserve"> на сайте www.lot-online.ru в разделе «карточка лота».</w:t>
      </w:r>
    </w:p>
    <w:p w14:paraId="3CCD3764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</w:rPr>
        <w:t xml:space="preserve">Оплата цены продажи приобретенного Объекта производится победителем аукциона в течение 5 (пяти) </w:t>
      </w:r>
      <w:r>
        <w:rPr>
          <w:b/>
          <w:bCs/>
        </w:rPr>
        <w:t>рабочих дней с даты заключения договора купли-продажи</w:t>
      </w:r>
      <w:r>
        <w:rPr>
          <w:b/>
        </w:rPr>
        <w:t>.</w:t>
      </w:r>
    </w:p>
    <w:p w14:paraId="27D2CC73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</w:rPr>
        <w:t>Для заключения договора купли-продажи победитель аукциона должен явиться в ПАО Сбербанк по адресу: Санкт-Петербург, Невский пр., д. 99-101 (Григорьев Андрей Анатольевич, Муравьева Анна Александровна).</w:t>
      </w:r>
    </w:p>
    <w:p w14:paraId="5CFA1870" w14:textId="77777777" w:rsidR="0064639E" w:rsidRDefault="0064639E" w:rsidP="0064639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1887787" w14:textId="77777777" w:rsidR="0064639E" w:rsidRDefault="0064639E" w:rsidP="0064639E">
      <w:pPr>
        <w:ind w:firstLine="709"/>
        <w:jc w:val="both"/>
      </w:pPr>
      <w: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6B5E2CAA" w14:textId="77777777" w:rsidR="0064639E" w:rsidRDefault="0064639E" w:rsidP="0064639E">
      <w:pPr>
        <w:ind w:right="-57" w:firstLine="709"/>
        <w:jc w:val="both"/>
        <w:rPr>
          <w:b/>
        </w:rPr>
      </w:pPr>
      <w:r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b/>
        </w:rPr>
        <w:t xml:space="preserve">договор купли-продажи может быть заключен собственником с единственным участником аукциона по начальной цене продажи в день проведения аукциона. </w:t>
      </w:r>
    </w:p>
    <w:p w14:paraId="2BEED25D" w14:textId="77777777" w:rsidR="005E3132" w:rsidRPr="00BA1352" w:rsidRDefault="005E3132" w:rsidP="005E3132">
      <w:pPr>
        <w:ind w:firstLine="709"/>
        <w:jc w:val="both"/>
      </w:pPr>
    </w:p>
    <w:p w14:paraId="0409150D" w14:textId="77777777" w:rsidR="005E3132" w:rsidRPr="00BA1352" w:rsidRDefault="005E3132" w:rsidP="005E3132">
      <w:pPr>
        <w:autoSpaceDE w:val="0"/>
        <w:autoSpaceDN w:val="0"/>
        <w:adjustRightInd w:val="0"/>
        <w:ind w:firstLine="720"/>
        <w:jc w:val="both"/>
        <w:rPr>
          <w:b/>
        </w:rPr>
      </w:pPr>
      <w:r w:rsidRPr="00BA1352">
        <w:rPr>
          <w:b/>
        </w:rPr>
        <w:t>Аукцион признается несостоявшимся, если:</w:t>
      </w:r>
    </w:p>
    <w:p w14:paraId="6B795056" w14:textId="77777777" w:rsidR="005E3132" w:rsidRPr="00BA135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BA1352">
        <w:rPr>
          <w:b/>
        </w:rPr>
        <w:t>для участия в аукционе подано менее двух заявок;</w:t>
      </w:r>
    </w:p>
    <w:p w14:paraId="280BF16C" w14:textId="77777777" w:rsidR="005E3132" w:rsidRPr="00BA135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BA1352">
        <w:rPr>
          <w:b/>
        </w:rPr>
        <w:t>ни один из Участников не представил предложение по цене.</w:t>
      </w:r>
    </w:p>
    <w:p w14:paraId="6D399193" w14:textId="77777777" w:rsidR="002C4F7B" w:rsidRPr="00BA1352" w:rsidRDefault="002C4F7B" w:rsidP="00395EC0">
      <w:pPr>
        <w:ind w:firstLine="709"/>
      </w:pPr>
    </w:p>
    <w:p w14:paraId="5492B055" w14:textId="77777777" w:rsidR="005F7722" w:rsidRPr="00BA1352" w:rsidRDefault="005F7722" w:rsidP="00D262C4">
      <w:pPr>
        <w:jc w:val="both"/>
      </w:pPr>
    </w:p>
    <w:sectPr w:rsidR="005F7722" w:rsidRPr="00BA1352" w:rsidSect="00AA05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9833" w14:textId="77777777" w:rsidR="00723F1F" w:rsidRDefault="00723F1F" w:rsidP="00D4179C">
      <w:r>
        <w:separator/>
      </w:r>
    </w:p>
  </w:endnote>
  <w:endnote w:type="continuationSeparator" w:id="0">
    <w:p w14:paraId="7315B2F0" w14:textId="77777777" w:rsidR="00723F1F" w:rsidRDefault="00723F1F" w:rsidP="00D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 Arial">
    <w:altName w:val="Arial"/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0EB" w14:textId="77777777" w:rsidR="00D87DF3" w:rsidRDefault="00D87DF3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F6F9" w14:textId="2EA4B101" w:rsidR="00AE424D" w:rsidRDefault="008155DA">
    <w:pPr>
      <w:pStyle w:val="afa"/>
    </w:pPr>
    <w:r>
      <w:rPr>
        <w:noProof/>
      </w:rPr>
      <w:drawing>
        <wp:inline distT="0" distB="0" distL="0" distR="0" wp14:anchorId="7F274675" wp14:editId="08BA548C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841" w14:textId="77777777" w:rsidR="00D87DF3" w:rsidRDefault="00D87DF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D2F6" w14:textId="77777777" w:rsidR="00723F1F" w:rsidRDefault="00723F1F" w:rsidP="00D4179C">
      <w:r>
        <w:separator/>
      </w:r>
    </w:p>
  </w:footnote>
  <w:footnote w:type="continuationSeparator" w:id="0">
    <w:p w14:paraId="603BA4C9" w14:textId="77777777" w:rsidR="00723F1F" w:rsidRDefault="00723F1F" w:rsidP="00D4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4F26" w14:textId="77777777" w:rsidR="00D87DF3" w:rsidRDefault="00D87DF3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A99" w14:textId="77777777" w:rsidR="00D87DF3" w:rsidRDefault="00D87DF3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A51B" w14:textId="77777777" w:rsidR="00D87DF3" w:rsidRDefault="00D87DF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98"/>
    <w:multiLevelType w:val="multilevel"/>
    <w:tmpl w:val="449A5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12D9B"/>
    <w:rsid w:val="000131F1"/>
    <w:rsid w:val="000163E8"/>
    <w:rsid w:val="00017D2C"/>
    <w:rsid w:val="000213CD"/>
    <w:rsid w:val="000242AF"/>
    <w:rsid w:val="00024A6D"/>
    <w:rsid w:val="000268AC"/>
    <w:rsid w:val="000317EA"/>
    <w:rsid w:val="0003550A"/>
    <w:rsid w:val="00035ED8"/>
    <w:rsid w:val="00037F9D"/>
    <w:rsid w:val="000422E7"/>
    <w:rsid w:val="00042CA1"/>
    <w:rsid w:val="000448E3"/>
    <w:rsid w:val="00045DF1"/>
    <w:rsid w:val="00047133"/>
    <w:rsid w:val="00047140"/>
    <w:rsid w:val="000472AD"/>
    <w:rsid w:val="00053BA9"/>
    <w:rsid w:val="000545D2"/>
    <w:rsid w:val="0005495D"/>
    <w:rsid w:val="00055B93"/>
    <w:rsid w:val="00056C58"/>
    <w:rsid w:val="000603F2"/>
    <w:rsid w:val="0006293E"/>
    <w:rsid w:val="00063CA2"/>
    <w:rsid w:val="000656DA"/>
    <w:rsid w:val="00065C71"/>
    <w:rsid w:val="00074125"/>
    <w:rsid w:val="00075E31"/>
    <w:rsid w:val="000760B3"/>
    <w:rsid w:val="000767E2"/>
    <w:rsid w:val="00076961"/>
    <w:rsid w:val="00081F9C"/>
    <w:rsid w:val="00082BA4"/>
    <w:rsid w:val="0008605F"/>
    <w:rsid w:val="00086E09"/>
    <w:rsid w:val="00092F45"/>
    <w:rsid w:val="000951A0"/>
    <w:rsid w:val="00096772"/>
    <w:rsid w:val="000A2EB6"/>
    <w:rsid w:val="000A5561"/>
    <w:rsid w:val="000B157E"/>
    <w:rsid w:val="000B212A"/>
    <w:rsid w:val="000D0809"/>
    <w:rsid w:val="000E1FEA"/>
    <w:rsid w:val="000E4FB9"/>
    <w:rsid w:val="000F2FEF"/>
    <w:rsid w:val="000F3DC1"/>
    <w:rsid w:val="001002AB"/>
    <w:rsid w:val="00103ED8"/>
    <w:rsid w:val="0010455B"/>
    <w:rsid w:val="00104D47"/>
    <w:rsid w:val="0011038D"/>
    <w:rsid w:val="00110470"/>
    <w:rsid w:val="00110B47"/>
    <w:rsid w:val="00110F95"/>
    <w:rsid w:val="00113097"/>
    <w:rsid w:val="00113E71"/>
    <w:rsid w:val="00117555"/>
    <w:rsid w:val="00117E46"/>
    <w:rsid w:val="0012120C"/>
    <w:rsid w:val="00134E50"/>
    <w:rsid w:val="001379AB"/>
    <w:rsid w:val="00144CAA"/>
    <w:rsid w:val="00157FD1"/>
    <w:rsid w:val="00161062"/>
    <w:rsid w:val="00161A78"/>
    <w:rsid w:val="00164826"/>
    <w:rsid w:val="00164CA5"/>
    <w:rsid w:val="0017450F"/>
    <w:rsid w:val="00176C84"/>
    <w:rsid w:val="0017790A"/>
    <w:rsid w:val="00181556"/>
    <w:rsid w:val="00184A54"/>
    <w:rsid w:val="00185F1D"/>
    <w:rsid w:val="00186EC2"/>
    <w:rsid w:val="0019150D"/>
    <w:rsid w:val="001933DB"/>
    <w:rsid w:val="001A04D9"/>
    <w:rsid w:val="001A1AE1"/>
    <w:rsid w:val="001A2057"/>
    <w:rsid w:val="001A538C"/>
    <w:rsid w:val="001A6602"/>
    <w:rsid w:val="001A69CC"/>
    <w:rsid w:val="001B7FFE"/>
    <w:rsid w:val="001C0164"/>
    <w:rsid w:val="001C7D73"/>
    <w:rsid w:val="001D30C5"/>
    <w:rsid w:val="001D3ED8"/>
    <w:rsid w:val="001D4473"/>
    <w:rsid w:val="001D5746"/>
    <w:rsid w:val="001D7C84"/>
    <w:rsid w:val="001E00CB"/>
    <w:rsid w:val="001E1959"/>
    <w:rsid w:val="001F1E2D"/>
    <w:rsid w:val="001F5DB4"/>
    <w:rsid w:val="001F6084"/>
    <w:rsid w:val="001F79E9"/>
    <w:rsid w:val="002008E3"/>
    <w:rsid w:val="002028EF"/>
    <w:rsid w:val="00202FB4"/>
    <w:rsid w:val="002037D6"/>
    <w:rsid w:val="00203EED"/>
    <w:rsid w:val="00205F01"/>
    <w:rsid w:val="00206449"/>
    <w:rsid w:val="00211472"/>
    <w:rsid w:val="00214956"/>
    <w:rsid w:val="00214B98"/>
    <w:rsid w:val="002232D6"/>
    <w:rsid w:val="002233DB"/>
    <w:rsid w:val="00224CDD"/>
    <w:rsid w:val="002255B0"/>
    <w:rsid w:val="00225E3E"/>
    <w:rsid w:val="0023086C"/>
    <w:rsid w:val="002325AB"/>
    <w:rsid w:val="002336B2"/>
    <w:rsid w:val="00233ACF"/>
    <w:rsid w:val="00234AF1"/>
    <w:rsid w:val="0024234A"/>
    <w:rsid w:val="00246C8A"/>
    <w:rsid w:val="00247552"/>
    <w:rsid w:val="002509CA"/>
    <w:rsid w:val="0025761F"/>
    <w:rsid w:val="0026053E"/>
    <w:rsid w:val="00261958"/>
    <w:rsid w:val="002621EB"/>
    <w:rsid w:val="0026358E"/>
    <w:rsid w:val="0026628A"/>
    <w:rsid w:val="002675DA"/>
    <w:rsid w:val="002739C0"/>
    <w:rsid w:val="00273CCF"/>
    <w:rsid w:val="00275FAB"/>
    <w:rsid w:val="002773EA"/>
    <w:rsid w:val="00280270"/>
    <w:rsid w:val="00281A25"/>
    <w:rsid w:val="00283C70"/>
    <w:rsid w:val="00283EDE"/>
    <w:rsid w:val="002862B9"/>
    <w:rsid w:val="002871E1"/>
    <w:rsid w:val="00287A63"/>
    <w:rsid w:val="00290800"/>
    <w:rsid w:val="00291D5D"/>
    <w:rsid w:val="0029211F"/>
    <w:rsid w:val="002A3EC7"/>
    <w:rsid w:val="002A53DD"/>
    <w:rsid w:val="002A7A27"/>
    <w:rsid w:val="002B336E"/>
    <w:rsid w:val="002B4A07"/>
    <w:rsid w:val="002B65FF"/>
    <w:rsid w:val="002B66D6"/>
    <w:rsid w:val="002C4F7B"/>
    <w:rsid w:val="002C534F"/>
    <w:rsid w:val="002D2496"/>
    <w:rsid w:val="002D3612"/>
    <w:rsid w:val="002D5EC0"/>
    <w:rsid w:val="002D75C2"/>
    <w:rsid w:val="002D7AB8"/>
    <w:rsid w:val="002E3FC2"/>
    <w:rsid w:val="002E7DFF"/>
    <w:rsid w:val="002F0B5A"/>
    <w:rsid w:val="002F0FF2"/>
    <w:rsid w:val="002F2AA2"/>
    <w:rsid w:val="002F4AEA"/>
    <w:rsid w:val="0030187B"/>
    <w:rsid w:val="00301C26"/>
    <w:rsid w:val="0030367F"/>
    <w:rsid w:val="00305579"/>
    <w:rsid w:val="00306B88"/>
    <w:rsid w:val="00307854"/>
    <w:rsid w:val="00307D5E"/>
    <w:rsid w:val="00307E4F"/>
    <w:rsid w:val="003101E2"/>
    <w:rsid w:val="00312594"/>
    <w:rsid w:val="00314162"/>
    <w:rsid w:val="0031528D"/>
    <w:rsid w:val="0031765A"/>
    <w:rsid w:val="00320BFC"/>
    <w:rsid w:val="00321832"/>
    <w:rsid w:val="003235AC"/>
    <w:rsid w:val="0032378F"/>
    <w:rsid w:val="00324122"/>
    <w:rsid w:val="00324BB0"/>
    <w:rsid w:val="00326CD1"/>
    <w:rsid w:val="0033336B"/>
    <w:rsid w:val="00334749"/>
    <w:rsid w:val="00334F5E"/>
    <w:rsid w:val="003373F5"/>
    <w:rsid w:val="003435E4"/>
    <w:rsid w:val="00343A65"/>
    <w:rsid w:val="003450A1"/>
    <w:rsid w:val="00347339"/>
    <w:rsid w:val="00347CEA"/>
    <w:rsid w:val="0035494F"/>
    <w:rsid w:val="00356344"/>
    <w:rsid w:val="003604D2"/>
    <w:rsid w:val="00365B27"/>
    <w:rsid w:val="0036797B"/>
    <w:rsid w:val="00371B2F"/>
    <w:rsid w:val="0037405D"/>
    <w:rsid w:val="00375985"/>
    <w:rsid w:val="0037630D"/>
    <w:rsid w:val="003862C1"/>
    <w:rsid w:val="00386455"/>
    <w:rsid w:val="00390EA8"/>
    <w:rsid w:val="003919DD"/>
    <w:rsid w:val="0039356C"/>
    <w:rsid w:val="0039588F"/>
    <w:rsid w:val="00395EC0"/>
    <w:rsid w:val="0039681E"/>
    <w:rsid w:val="003A03AD"/>
    <w:rsid w:val="003A16ED"/>
    <w:rsid w:val="003A1F15"/>
    <w:rsid w:val="003B0006"/>
    <w:rsid w:val="003B1322"/>
    <w:rsid w:val="003B1D21"/>
    <w:rsid w:val="003B4411"/>
    <w:rsid w:val="003B4E86"/>
    <w:rsid w:val="003B54A3"/>
    <w:rsid w:val="003B5721"/>
    <w:rsid w:val="003C0A7D"/>
    <w:rsid w:val="003C1ECF"/>
    <w:rsid w:val="003C3E99"/>
    <w:rsid w:val="003D2115"/>
    <w:rsid w:val="003D2C98"/>
    <w:rsid w:val="003D30A5"/>
    <w:rsid w:val="003D3AE1"/>
    <w:rsid w:val="003D5144"/>
    <w:rsid w:val="003E02D0"/>
    <w:rsid w:val="003E6C24"/>
    <w:rsid w:val="003F38C8"/>
    <w:rsid w:val="00400353"/>
    <w:rsid w:val="004003F8"/>
    <w:rsid w:val="00400F3F"/>
    <w:rsid w:val="0040136F"/>
    <w:rsid w:val="00401B76"/>
    <w:rsid w:val="00402EB2"/>
    <w:rsid w:val="00407FB7"/>
    <w:rsid w:val="00410F1E"/>
    <w:rsid w:val="00413E21"/>
    <w:rsid w:val="00421601"/>
    <w:rsid w:val="004232C9"/>
    <w:rsid w:val="004235DE"/>
    <w:rsid w:val="00424437"/>
    <w:rsid w:val="00425CF5"/>
    <w:rsid w:val="00430675"/>
    <w:rsid w:val="00431C37"/>
    <w:rsid w:val="004320F0"/>
    <w:rsid w:val="004354BC"/>
    <w:rsid w:val="004359DA"/>
    <w:rsid w:val="00436D4D"/>
    <w:rsid w:val="00436E01"/>
    <w:rsid w:val="00442A08"/>
    <w:rsid w:val="00444BAC"/>
    <w:rsid w:val="00451F66"/>
    <w:rsid w:val="004534A5"/>
    <w:rsid w:val="00457AD6"/>
    <w:rsid w:val="00457ED1"/>
    <w:rsid w:val="00460C7F"/>
    <w:rsid w:val="004610FF"/>
    <w:rsid w:val="0046129B"/>
    <w:rsid w:val="0046276B"/>
    <w:rsid w:val="00465446"/>
    <w:rsid w:val="004677A2"/>
    <w:rsid w:val="004709BC"/>
    <w:rsid w:val="00470E4B"/>
    <w:rsid w:val="00471484"/>
    <w:rsid w:val="00477092"/>
    <w:rsid w:val="00477A79"/>
    <w:rsid w:val="00477C0D"/>
    <w:rsid w:val="00481C3E"/>
    <w:rsid w:val="00483366"/>
    <w:rsid w:val="00483FE2"/>
    <w:rsid w:val="00484134"/>
    <w:rsid w:val="0048598A"/>
    <w:rsid w:val="00485C3F"/>
    <w:rsid w:val="00486512"/>
    <w:rsid w:val="00492841"/>
    <w:rsid w:val="004A112F"/>
    <w:rsid w:val="004A2104"/>
    <w:rsid w:val="004A2FE6"/>
    <w:rsid w:val="004A4B70"/>
    <w:rsid w:val="004A7759"/>
    <w:rsid w:val="004A77F9"/>
    <w:rsid w:val="004B06CB"/>
    <w:rsid w:val="004B50FA"/>
    <w:rsid w:val="004B6BBE"/>
    <w:rsid w:val="004C0DA8"/>
    <w:rsid w:val="004C27AF"/>
    <w:rsid w:val="004C5D5D"/>
    <w:rsid w:val="004D050E"/>
    <w:rsid w:val="004D216C"/>
    <w:rsid w:val="004D36B3"/>
    <w:rsid w:val="004D649E"/>
    <w:rsid w:val="004E4BA4"/>
    <w:rsid w:val="004F3D01"/>
    <w:rsid w:val="004F758B"/>
    <w:rsid w:val="00500599"/>
    <w:rsid w:val="0050136E"/>
    <w:rsid w:val="00501600"/>
    <w:rsid w:val="0050564B"/>
    <w:rsid w:val="005073C1"/>
    <w:rsid w:val="00510968"/>
    <w:rsid w:val="00512899"/>
    <w:rsid w:val="00513E5A"/>
    <w:rsid w:val="00517253"/>
    <w:rsid w:val="005177F3"/>
    <w:rsid w:val="00520090"/>
    <w:rsid w:val="005224A1"/>
    <w:rsid w:val="0052490B"/>
    <w:rsid w:val="00524966"/>
    <w:rsid w:val="00525D81"/>
    <w:rsid w:val="005272B2"/>
    <w:rsid w:val="005302EA"/>
    <w:rsid w:val="00534B5F"/>
    <w:rsid w:val="005350A0"/>
    <w:rsid w:val="005363B0"/>
    <w:rsid w:val="00542042"/>
    <w:rsid w:val="0054247E"/>
    <w:rsid w:val="00543E1E"/>
    <w:rsid w:val="005442F9"/>
    <w:rsid w:val="00546702"/>
    <w:rsid w:val="00550FD7"/>
    <w:rsid w:val="005519EB"/>
    <w:rsid w:val="00554E4F"/>
    <w:rsid w:val="00555B48"/>
    <w:rsid w:val="00560B00"/>
    <w:rsid w:val="00564424"/>
    <w:rsid w:val="00566E7C"/>
    <w:rsid w:val="005729E9"/>
    <w:rsid w:val="005740C9"/>
    <w:rsid w:val="00576B4A"/>
    <w:rsid w:val="00576F2C"/>
    <w:rsid w:val="00583A88"/>
    <w:rsid w:val="00592DA2"/>
    <w:rsid w:val="005961A9"/>
    <w:rsid w:val="00596C12"/>
    <w:rsid w:val="00596EC6"/>
    <w:rsid w:val="005A0548"/>
    <w:rsid w:val="005A12CB"/>
    <w:rsid w:val="005A3AF6"/>
    <w:rsid w:val="005A784B"/>
    <w:rsid w:val="005B0D87"/>
    <w:rsid w:val="005B3B5D"/>
    <w:rsid w:val="005B3F87"/>
    <w:rsid w:val="005B4E73"/>
    <w:rsid w:val="005B690F"/>
    <w:rsid w:val="005B6ABF"/>
    <w:rsid w:val="005E3132"/>
    <w:rsid w:val="005E37D5"/>
    <w:rsid w:val="005E7A5E"/>
    <w:rsid w:val="005F297A"/>
    <w:rsid w:val="005F2C87"/>
    <w:rsid w:val="005F3913"/>
    <w:rsid w:val="005F7722"/>
    <w:rsid w:val="006009A0"/>
    <w:rsid w:val="0060148B"/>
    <w:rsid w:val="006022D0"/>
    <w:rsid w:val="00603BA9"/>
    <w:rsid w:val="006049E1"/>
    <w:rsid w:val="00606956"/>
    <w:rsid w:val="00606A60"/>
    <w:rsid w:val="0061213D"/>
    <w:rsid w:val="006123BF"/>
    <w:rsid w:val="00612F0A"/>
    <w:rsid w:val="006144DF"/>
    <w:rsid w:val="00615DB3"/>
    <w:rsid w:val="0061733B"/>
    <w:rsid w:val="00617CDC"/>
    <w:rsid w:val="00620C56"/>
    <w:rsid w:val="006266F8"/>
    <w:rsid w:val="006271F3"/>
    <w:rsid w:val="00627D5A"/>
    <w:rsid w:val="006301A8"/>
    <w:rsid w:val="00630B45"/>
    <w:rsid w:val="00633008"/>
    <w:rsid w:val="00636C3E"/>
    <w:rsid w:val="00637CB0"/>
    <w:rsid w:val="00642134"/>
    <w:rsid w:val="0064276C"/>
    <w:rsid w:val="00643FA2"/>
    <w:rsid w:val="00644467"/>
    <w:rsid w:val="00644860"/>
    <w:rsid w:val="00645964"/>
    <w:rsid w:val="006461DE"/>
    <w:rsid w:val="0064639E"/>
    <w:rsid w:val="0064661E"/>
    <w:rsid w:val="00646E04"/>
    <w:rsid w:val="00646FE2"/>
    <w:rsid w:val="006503FF"/>
    <w:rsid w:val="00651654"/>
    <w:rsid w:val="0065357B"/>
    <w:rsid w:val="00653C71"/>
    <w:rsid w:val="0065434B"/>
    <w:rsid w:val="00663143"/>
    <w:rsid w:val="0066545E"/>
    <w:rsid w:val="006656FB"/>
    <w:rsid w:val="00667559"/>
    <w:rsid w:val="0067080A"/>
    <w:rsid w:val="00674949"/>
    <w:rsid w:val="006765CE"/>
    <w:rsid w:val="00681185"/>
    <w:rsid w:val="006876A6"/>
    <w:rsid w:val="0069032B"/>
    <w:rsid w:val="00691E21"/>
    <w:rsid w:val="006921C0"/>
    <w:rsid w:val="006A36F3"/>
    <w:rsid w:val="006A530A"/>
    <w:rsid w:val="006B1A68"/>
    <w:rsid w:val="006B1CE3"/>
    <w:rsid w:val="006B1F1B"/>
    <w:rsid w:val="006B24A9"/>
    <w:rsid w:val="006B2A0F"/>
    <w:rsid w:val="006B2C5D"/>
    <w:rsid w:val="006B36E0"/>
    <w:rsid w:val="006C0074"/>
    <w:rsid w:val="006C039E"/>
    <w:rsid w:val="006D2D27"/>
    <w:rsid w:val="006D3B11"/>
    <w:rsid w:val="006D5441"/>
    <w:rsid w:val="006D6A2C"/>
    <w:rsid w:val="006E090A"/>
    <w:rsid w:val="006E1EC5"/>
    <w:rsid w:val="006E2E27"/>
    <w:rsid w:val="006E7970"/>
    <w:rsid w:val="006E7CE5"/>
    <w:rsid w:val="006F31C5"/>
    <w:rsid w:val="006F627D"/>
    <w:rsid w:val="006F64BE"/>
    <w:rsid w:val="006F7E91"/>
    <w:rsid w:val="0070018B"/>
    <w:rsid w:val="0070153F"/>
    <w:rsid w:val="00702282"/>
    <w:rsid w:val="007070C6"/>
    <w:rsid w:val="00710186"/>
    <w:rsid w:val="0071597A"/>
    <w:rsid w:val="007165B8"/>
    <w:rsid w:val="00721A1D"/>
    <w:rsid w:val="00723F1F"/>
    <w:rsid w:val="00725AB2"/>
    <w:rsid w:val="0072759A"/>
    <w:rsid w:val="00727F91"/>
    <w:rsid w:val="00732EEF"/>
    <w:rsid w:val="00733EBF"/>
    <w:rsid w:val="00734D78"/>
    <w:rsid w:val="00736651"/>
    <w:rsid w:val="007405C0"/>
    <w:rsid w:val="00740AEC"/>
    <w:rsid w:val="00741CE7"/>
    <w:rsid w:val="007427E4"/>
    <w:rsid w:val="00742CA6"/>
    <w:rsid w:val="0074422B"/>
    <w:rsid w:val="00744DB1"/>
    <w:rsid w:val="00746513"/>
    <w:rsid w:val="0075150B"/>
    <w:rsid w:val="007524FA"/>
    <w:rsid w:val="00755781"/>
    <w:rsid w:val="00755D03"/>
    <w:rsid w:val="00756E75"/>
    <w:rsid w:val="0075797A"/>
    <w:rsid w:val="007834CC"/>
    <w:rsid w:val="00784E75"/>
    <w:rsid w:val="0078641A"/>
    <w:rsid w:val="00790527"/>
    <w:rsid w:val="007933DD"/>
    <w:rsid w:val="007949B1"/>
    <w:rsid w:val="00794BAF"/>
    <w:rsid w:val="00794D71"/>
    <w:rsid w:val="007A09F0"/>
    <w:rsid w:val="007A0D7B"/>
    <w:rsid w:val="007A10DF"/>
    <w:rsid w:val="007A25C0"/>
    <w:rsid w:val="007A7A55"/>
    <w:rsid w:val="007B0031"/>
    <w:rsid w:val="007B0157"/>
    <w:rsid w:val="007B0E31"/>
    <w:rsid w:val="007B3CF0"/>
    <w:rsid w:val="007C2049"/>
    <w:rsid w:val="007C4DC7"/>
    <w:rsid w:val="007C4E30"/>
    <w:rsid w:val="007D0C25"/>
    <w:rsid w:val="007D1512"/>
    <w:rsid w:val="007D4277"/>
    <w:rsid w:val="007D65FE"/>
    <w:rsid w:val="007E0685"/>
    <w:rsid w:val="007E1755"/>
    <w:rsid w:val="007E2E91"/>
    <w:rsid w:val="007E398F"/>
    <w:rsid w:val="007E5539"/>
    <w:rsid w:val="007E6751"/>
    <w:rsid w:val="007E68D7"/>
    <w:rsid w:val="007F3905"/>
    <w:rsid w:val="007F427B"/>
    <w:rsid w:val="007F5403"/>
    <w:rsid w:val="007F614F"/>
    <w:rsid w:val="007F7067"/>
    <w:rsid w:val="007F740A"/>
    <w:rsid w:val="00800028"/>
    <w:rsid w:val="008010EC"/>
    <w:rsid w:val="008010FB"/>
    <w:rsid w:val="00801284"/>
    <w:rsid w:val="00803554"/>
    <w:rsid w:val="008122AC"/>
    <w:rsid w:val="00812838"/>
    <w:rsid w:val="008155DA"/>
    <w:rsid w:val="008168F2"/>
    <w:rsid w:val="00817661"/>
    <w:rsid w:val="00821CD8"/>
    <w:rsid w:val="00824272"/>
    <w:rsid w:val="00824770"/>
    <w:rsid w:val="00827137"/>
    <w:rsid w:val="00827E0B"/>
    <w:rsid w:val="008313A9"/>
    <w:rsid w:val="0083334D"/>
    <w:rsid w:val="00835291"/>
    <w:rsid w:val="00835849"/>
    <w:rsid w:val="00837C97"/>
    <w:rsid w:val="00840868"/>
    <w:rsid w:val="008423F3"/>
    <w:rsid w:val="0084377E"/>
    <w:rsid w:val="00844CD1"/>
    <w:rsid w:val="00850D13"/>
    <w:rsid w:val="0085201A"/>
    <w:rsid w:val="008536A7"/>
    <w:rsid w:val="00864C5A"/>
    <w:rsid w:val="00864FD4"/>
    <w:rsid w:val="00867407"/>
    <w:rsid w:val="0088125B"/>
    <w:rsid w:val="0088208B"/>
    <w:rsid w:val="00882115"/>
    <w:rsid w:val="00882386"/>
    <w:rsid w:val="008859DC"/>
    <w:rsid w:val="0089030F"/>
    <w:rsid w:val="00890EF3"/>
    <w:rsid w:val="008A2DFA"/>
    <w:rsid w:val="008B0807"/>
    <w:rsid w:val="008B5820"/>
    <w:rsid w:val="008B7F0E"/>
    <w:rsid w:val="008C03B5"/>
    <w:rsid w:val="008C17FB"/>
    <w:rsid w:val="008C1836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6F3"/>
    <w:rsid w:val="008E1F7E"/>
    <w:rsid w:val="008E218E"/>
    <w:rsid w:val="008E579B"/>
    <w:rsid w:val="008F3730"/>
    <w:rsid w:val="008F7FA9"/>
    <w:rsid w:val="00901A9E"/>
    <w:rsid w:val="00901BF2"/>
    <w:rsid w:val="00904E63"/>
    <w:rsid w:val="00905C15"/>
    <w:rsid w:val="00907E87"/>
    <w:rsid w:val="00916EA0"/>
    <w:rsid w:val="0092346E"/>
    <w:rsid w:val="009237AD"/>
    <w:rsid w:val="00925E2E"/>
    <w:rsid w:val="00935216"/>
    <w:rsid w:val="00936FDF"/>
    <w:rsid w:val="009374BB"/>
    <w:rsid w:val="0094672B"/>
    <w:rsid w:val="00961C5B"/>
    <w:rsid w:val="00966012"/>
    <w:rsid w:val="00966C7C"/>
    <w:rsid w:val="0096778B"/>
    <w:rsid w:val="009705CC"/>
    <w:rsid w:val="00971D95"/>
    <w:rsid w:val="00974364"/>
    <w:rsid w:val="009802C7"/>
    <w:rsid w:val="0098075C"/>
    <w:rsid w:val="0098272C"/>
    <w:rsid w:val="0098420C"/>
    <w:rsid w:val="009871B9"/>
    <w:rsid w:val="009915CE"/>
    <w:rsid w:val="00991FCC"/>
    <w:rsid w:val="009922C5"/>
    <w:rsid w:val="0099388F"/>
    <w:rsid w:val="00994E79"/>
    <w:rsid w:val="009A2DE9"/>
    <w:rsid w:val="009A5FEB"/>
    <w:rsid w:val="009B7026"/>
    <w:rsid w:val="009B71FF"/>
    <w:rsid w:val="009C3BCC"/>
    <w:rsid w:val="009D0461"/>
    <w:rsid w:val="009D0C58"/>
    <w:rsid w:val="009D1D38"/>
    <w:rsid w:val="009D205A"/>
    <w:rsid w:val="009D2EFB"/>
    <w:rsid w:val="009D3DD8"/>
    <w:rsid w:val="009D66F0"/>
    <w:rsid w:val="009E0D97"/>
    <w:rsid w:val="009E32E9"/>
    <w:rsid w:val="009E589A"/>
    <w:rsid w:val="009E6902"/>
    <w:rsid w:val="009F0152"/>
    <w:rsid w:val="009F4CEF"/>
    <w:rsid w:val="009F6E65"/>
    <w:rsid w:val="00A0216F"/>
    <w:rsid w:val="00A02974"/>
    <w:rsid w:val="00A03861"/>
    <w:rsid w:val="00A04CD9"/>
    <w:rsid w:val="00A07C92"/>
    <w:rsid w:val="00A142B0"/>
    <w:rsid w:val="00A1615A"/>
    <w:rsid w:val="00A161BD"/>
    <w:rsid w:val="00A221D7"/>
    <w:rsid w:val="00A27922"/>
    <w:rsid w:val="00A30F76"/>
    <w:rsid w:val="00A333CE"/>
    <w:rsid w:val="00A355D3"/>
    <w:rsid w:val="00A402C9"/>
    <w:rsid w:val="00A40973"/>
    <w:rsid w:val="00A4355C"/>
    <w:rsid w:val="00A4366E"/>
    <w:rsid w:val="00A43EE6"/>
    <w:rsid w:val="00A464C2"/>
    <w:rsid w:val="00A476A7"/>
    <w:rsid w:val="00A52D78"/>
    <w:rsid w:val="00A5497E"/>
    <w:rsid w:val="00A61C95"/>
    <w:rsid w:val="00A64427"/>
    <w:rsid w:val="00A6464B"/>
    <w:rsid w:val="00A64F2E"/>
    <w:rsid w:val="00A654BF"/>
    <w:rsid w:val="00A75C5D"/>
    <w:rsid w:val="00A75D13"/>
    <w:rsid w:val="00A77148"/>
    <w:rsid w:val="00A771DF"/>
    <w:rsid w:val="00A774F7"/>
    <w:rsid w:val="00A80D6C"/>
    <w:rsid w:val="00A847C5"/>
    <w:rsid w:val="00A90A61"/>
    <w:rsid w:val="00A90F16"/>
    <w:rsid w:val="00A94288"/>
    <w:rsid w:val="00A966D0"/>
    <w:rsid w:val="00A9771C"/>
    <w:rsid w:val="00AA051D"/>
    <w:rsid w:val="00AA0E4B"/>
    <w:rsid w:val="00AA2CF2"/>
    <w:rsid w:val="00AA6E91"/>
    <w:rsid w:val="00AA792A"/>
    <w:rsid w:val="00AA7D08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56D2"/>
    <w:rsid w:val="00AD6E84"/>
    <w:rsid w:val="00AE1230"/>
    <w:rsid w:val="00AE2C85"/>
    <w:rsid w:val="00AE2D09"/>
    <w:rsid w:val="00AE424D"/>
    <w:rsid w:val="00AE5F91"/>
    <w:rsid w:val="00AF385B"/>
    <w:rsid w:val="00AF3A54"/>
    <w:rsid w:val="00AF5022"/>
    <w:rsid w:val="00B07F6D"/>
    <w:rsid w:val="00B14EF5"/>
    <w:rsid w:val="00B1535E"/>
    <w:rsid w:val="00B16354"/>
    <w:rsid w:val="00B1799A"/>
    <w:rsid w:val="00B20591"/>
    <w:rsid w:val="00B2415E"/>
    <w:rsid w:val="00B25020"/>
    <w:rsid w:val="00B25351"/>
    <w:rsid w:val="00B32513"/>
    <w:rsid w:val="00B35C8A"/>
    <w:rsid w:val="00B379A8"/>
    <w:rsid w:val="00B409ED"/>
    <w:rsid w:val="00B4177F"/>
    <w:rsid w:val="00B503B0"/>
    <w:rsid w:val="00B557ED"/>
    <w:rsid w:val="00B56B9F"/>
    <w:rsid w:val="00B60012"/>
    <w:rsid w:val="00B6682F"/>
    <w:rsid w:val="00B71833"/>
    <w:rsid w:val="00B71B0E"/>
    <w:rsid w:val="00B71BA3"/>
    <w:rsid w:val="00B75849"/>
    <w:rsid w:val="00B76BCC"/>
    <w:rsid w:val="00B77376"/>
    <w:rsid w:val="00B821CE"/>
    <w:rsid w:val="00B8468D"/>
    <w:rsid w:val="00B84DFA"/>
    <w:rsid w:val="00B9293F"/>
    <w:rsid w:val="00B93D16"/>
    <w:rsid w:val="00B96E5D"/>
    <w:rsid w:val="00B97FE9"/>
    <w:rsid w:val="00BA1352"/>
    <w:rsid w:val="00BA1449"/>
    <w:rsid w:val="00BA1498"/>
    <w:rsid w:val="00BA25E8"/>
    <w:rsid w:val="00BA3215"/>
    <w:rsid w:val="00BA4C84"/>
    <w:rsid w:val="00BB1675"/>
    <w:rsid w:val="00BB4CB6"/>
    <w:rsid w:val="00BB540D"/>
    <w:rsid w:val="00BB7DEC"/>
    <w:rsid w:val="00BC08D9"/>
    <w:rsid w:val="00BC1034"/>
    <w:rsid w:val="00BC14EC"/>
    <w:rsid w:val="00BC16F0"/>
    <w:rsid w:val="00BC3F0E"/>
    <w:rsid w:val="00BD2BDB"/>
    <w:rsid w:val="00BE0D30"/>
    <w:rsid w:val="00BE432E"/>
    <w:rsid w:val="00BE7230"/>
    <w:rsid w:val="00BE77E6"/>
    <w:rsid w:val="00C02FFA"/>
    <w:rsid w:val="00C062DB"/>
    <w:rsid w:val="00C06582"/>
    <w:rsid w:val="00C06828"/>
    <w:rsid w:val="00C12C1B"/>
    <w:rsid w:val="00C15E29"/>
    <w:rsid w:val="00C174E2"/>
    <w:rsid w:val="00C20719"/>
    <w:rsid w:val="00C22982"/>
    <w:rsid w:val="00C30B05"/>
    <w:rsid w:val="00C30E4D"/>
    <w:rsid w:val="00C34F44"/>
    <w:rsid w:val="00C4052A"/>
    <w:rsid w:val="00C41C48"/>
    <w:rsid w:val="00C43585"/>
    <w:rsid w:val="00C46BCC"/>
    <w:rsid w:val="00C4772C"/>
    <w:rsid w:val="00C515E1"/>
    <w:rsid w:val="00C53470"/>
    <w:rsid w:val="00C53BA8"/>
    <w:rsid w:val="00C55BED"/>
    <w:rsid w:val="00C56467"/>
    <w:rsid w:val="00C57169"/>
    <w:rsid w:val="00C605A0"/>
    <w:rsid w:val="00C6248B"/>
    <w:rsid w:val="00C65394"/>
    <w:rsid w:val="00C6555C"/>
    <w:rsid w:val="00C657FD"/>
    <w:rsid w:val="00C66AC9"/>
    <w:rsid w:val="00C70BAE"/>
    <w:rsid w:val="00C718C1"/>
    <w:rsid w:val="00C738E8"/>
    <w:rsid w:val="00C745C3"/>
    <w:rsid w:val="00C7592C"/>
    <w:rsid w:val="00C77CD5"/>
    <w:rsid w:val="00C8478F"/>
    <w:rsid w:val="00C84A79"/>
    <w:rsid w:val="00C860D3"/>
    <w:rsid w:val="00C93070"/>
    <w:rsid w:val="00C93081"/>
    <w:rsid w:val="00C93BC5"/>
    <w:rsid w:val="00C965DE"/>
    <w:rsid w:val="00C96D9F"/>
    <w:rsid w:val="00CA46D7"/>
    <w:rsid w:val="00CA571D"/>
    <w:rsid w:val="00CA7876"/>
    <w:rsid w:val="00CB5EAF"/>
    <w:rsid w:val="00CB70EE"/>
    <w:rsid w:val="00CC0E85"/>
    <w:rsid w:val="00CC0F3D"/>
    <w:rsid w:val="00CC2069"/>
    <w:rsid w:val="00CC2E8E"/>
    <w:rsid w:val="00CD0619"/>
    <w:rsid w:val="00CD40D3"/>
    <w:rsid w:val="00CD7152"/>
    <w:rsid w:val="00CE0697"/>
    <w:rsid w:val="00CE35D7"/>
    <w:rsid w:val="00CE4EF2"/>
    <w:rsid w:val="00CF0F56"/>
    <w:rsid w:val="00CF32F2"/>
    <w:rsid w:val="00CF414B"/>
    <w:rsid w:val="00D00DF5"/>
    <w:rsid w:val="00D037A0"/>
    <w:rsid w:val="00D0467F"/>
    <w:rsid w:val="00D04BA7"/>
    <w:rsid w:val="00D05E4D"/>
    <w:rsid w:val="00D134D6"/>
    <w:rsid w:val="00D149E6"/>
    <w:rsid w:val="00D220D7"/>
    <w:rsid w:val="00D22390"/>
    <w:rsid w:val="00D2305B"/>
    <w:rsid w:val="00D24066"/>
    <w:rsid w:val="00D242C5"/>
    <w:rsid w:val="00D25BDF"/>
    <w:rsid w:val="00D262C4"/>
    <w:rsid w:val="00D301B7"/>
    <w:rsid w:val="00D33956"/>
    <w:rsid w:val="00D34589"/>
    <w:rsid w:val="00D40126"/>
    <w:rsid w:val="00D4179C"/>
    <w:rsid w:val="00D43C82"/>
    <w:rsid w:val="00D43FEA"/>
    <w:rsid w:val="00D45055"/>
    <w:rsid w:val="00D461E0"/>
    <w:rsid w:val="00D47119"/>
    <w:rsid w:val="00D53F82"/>
    <w:rsid w:val="00D61A5F"/>
    <w:rsid w:val="00D62BFA"/>
    <w:rsid w:val="00D63DAA"/>
    <w:rsid w:val="00D64819"/>
    <w:rsid w:val="00D75B2A"/>
    <w:rsid w:val="00D76C56"/>
    <w:rsid w:val="00D84852"/>
    <w:rsid w:val="00D86BAE"/>
    <w:rsid w:val="00D87DF3"/>
    <w:rsid w:val="00D90B75"/>
    <w:rsid w:val="00D90E2F"/>
    <w:rsid w:val="00D91003"/>
    <w:rsid w:val="00D91664"/>
    <w:rsid w:val="00D93388"/>
    <w:rsid w:val="00D9491C"/>
    <w:rsid w:val="00D96710"/>
    <w:rsid w:val="00DA0BF1"/>
    <w:rsid w:val="00DA3CDB"/>
    <w:rsid w:val="00DA4850"/>
    <w:rsid w:val="00DA58DF"/>
    <w:rsid w:val="00DA64C0"/>
    <w:rsid w:val="00DA77DC"/>
    <w:rsid w:val="00DA7C7A"/>
    <w:rsid w:val="00DB1683"/>
    <w:rsid w:val="00DB388E"/>
    <w:rsid w:val="00DB7C95"/>
    <w:rsid w:val="00DC642E"/>
    <w:rsid w:val="00DD1A9B"/>
    <w:rsid w:val="00DD6C88"/>
    <w:rsid w:val="00DD6E16"/>
    <w:rsid w:val="00DE26D7"/>
    <w:rsid w:val="00DE3922"/>
    <w:rsid w:val="00DE5B72"/>
    <w:rsid w:val="00DF17BB"/>
    <w:rsid w:val="00DF4747"/>
    <w:rsid w:val="00DF48F0"/>
    <w:rsid w:val="00E0142F"/>
    <w:rsid w:val="00E0433A"/>
    <w:rsid w:val="00E05F81"/>
    <w:rsid w:val="00E063DA"/>
    <w:rsid w:val="00E06FC8"/>
    <w:rsid w:val="00E10B23"/>
    <w:rsid w:val="00E11E53"/>
    <w:rsid w:val="00E1319B"/>
    <w:rsid w:val="00E139A5"/>
    <w:rsid w:val="00E146C8"/>
    <w:rsid w:val="00E1475C"/>
    <w:rsid w:val="00E14ED6"/>
    <w:rsid w:val="00E2012C"/>
    <w:rsid w:val="00E20B71"/>
    <w:rsid w:val="00E20C71"/>
    <w:rsid w:val="00E2646B"/>
    <w:rsid w:val="00E27303"/>
    <w:rsid w:val="00E27DC8"/>
    <w:rsid w:val="00E313CA"/>
    <w:rsid w:val="00E3223B"/>
    <w:rsid w:val="00E33B28"/>
    <w:rsid w:val="00E428A0"/>
    <w:rsid w:val="00E4339E"/>
    <w:rsid w:val="00E44704"/>
    <w:rsid w:val="00E50953"/>
    <w:rsid w:val="00E5412C"/>
    <w:rsid w:val="00E5475C"/>
    <w:rsid w:val="00E5518F"/>
    <w:rsid w:val="00E55324"/>
    <w:rsid w:val="00E57101"/>
    <w:rsid w:val="00E57D7D"/>
    <w:rsid w:val="00E61742"/>
    <w:rsid w:val="00E62964"/>
    <w:rsid w:val="00E63D8E"/>
    <w:rsid w:val="00E6580E"/>
    <w:rsid w:val="00E65B72"/>
    <w:rsid w:val="00E65FDD"/>
    <w:rsid w:val="00E70173"/>
    <w:rsid w:val="00E733AB"/>
    <w:rsid w:val="00E74293"/>
    <w:rsid w:val="00E839AE"/>
    <w:rsid w:val="00E8545D"/>
    <w:rsid w:val="00E858B8"/>
    <w:rsid w:val="00E86398"/>
    <w:rsid w:val="00E94616"/>
    <w:rsid w:val="00E96B4C"/>
    <w:rsid w:val="00E9742E"/>
    <w:rsid w:val="00EA0D1C"/>
    <w:rsid w:val="00EA2BF2"/>
    <w:rsid w:val="00EA439B"/>
    <w:rsid w:val="00EA603D"/>
    <w:rsid w:val="00EA60D1"/>
    <w:rsid w:val="00EB089B"/>
    <w:rsid w:val="00EB3858"/>
    <w:rsid w:val="00EB6341"/>
    <w:rsid w:val="00EC223B"/>
    <w:rsid w:val="00EC7B8E"/>
    <w:rsid w:val="00ED31DA"/>
    <w:rsid w:val="00ED3E82"/>
    <w:rsid w:val="00ED445D"/>
    <w:rsid w:val="00EE1D27"/>
    <w:rsid w:val="00EE37AE"/>
    <w:rsid w:val="00EE4B0D"/>
    <w:rsid w:val="00EE4F92"/>
    <w:rsid w:val="00EF05CD"/>
    <w:rsid w:val="00EF39A1"/>
    <w:rsid w:val="00EF5EFC"/>
    <w:rsid w:val="00F00EEC"/>
    <w:rsid w:val="00F0148E"/>
    <w:rsid w:val="00F06450"/>
    <w:rsid w:val="00F11C58"/>
    <w:rsid w:val="00F13AC0"/>
    <w:rsid w:val="00F21264"/>
    <w:rsid w:val="00F23557"/>
    <w:rsid w:val="00F2475F"/>
    <w:rsid w:val="00F2523D"/>
    <w:rsid w:val="00F256A1"/>
    <w:rsid w:val="00F3216B"/>
    <w:rsid w:val="00F32D9F"/>
    <w:rsid w:val="00F34454"/>
    <w:rsid w:val="00F34CD0"/>
    <w:rsid w:val="00F353DD"/>
    <w:rsid w:val="00F42E9B"/>
    <w:rsid w:val="00F44110"/>
    <w:rsid w:val="00F53016"/>
    <w:rsid w:val="00F539C2"/>
    <w:rsid w:val="00F53B05"/>
    <w:rsid w:val="00F55465"/>
    <w:rsid w:val="00F56F92"/>
    <w:rsid w:val="00F60DA5"/>
    <w:rsid w:val="00F634FA"/>
    <w:rsid w:val="00F63CA0"/>
    <w:rsid w:val="00F6512A"/>
    <w:rsid w:val="00F6607C"/>
    <w:rsid w:val="00F6616A"/>
    <w:rsid w:val="00F67FDE"/>
    <w:rsid w:val="00F71368"/>
    <w:rsid w:val="00F85E47"/>
    <w:rsid w:val="00F92A08"/>
    <w:rsid w:val="00FA192B"/>
    <w:rsid w:val="00FA2216"/>
    <w:rsid w:val="00FA4523"/>
    <w:rsid w:val="00FA4613"/>
    <w:rsid w:val="00FB02D2"/>
    <w:rsid w:val="00FB0909"/>
    <w:rsid w:val="00FB7C56"/>
    <w:rsid w:val="00FC0BA2"/>
    <w:rsid w:val="00FC0BE5"/>
    <w:rsid w:val="00FC20B2"/>
    <w:rsid w:val="00FC2B51"/>
    <w:rsid w:val="00FC2B62"/>
    <w:rsid w:val="00FC4711"/>
    <w:rsid w:val="00FC5C60"/>
    <w:rsid w:val="00FC5C77"/>
    <w:rsid w:val="00FD0082"/>
    <w:rsid w:val="00FD0692"/>
    <w:rsid w:val="00FD2F49"/>
    <w:rsid w:val="00FD5E0C"/>
    <w:rsid w:val="00FD763C"/>
    <w:rsid w:val="00FE21C1"/>
    <w:rsid w:val="00FE2687"/>
    <w:rsid w:val="00FE26FD"/>
    <w:rsid w:val="00FE28B7"/>
    <w:rsid w:val="00FE768B"/>
    <w:rsid w:val="00FF0C12"/>
    <w:rsid w:val="00FF2ADA"/>
    <w:rsid w:val="00FF4351"/>
    <w:rsid w:val="00FF436F"/>
    <w:rsid w:val="00FF6EF3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55C7E9"/>
  <w15:chartTrackingRefBased/>
  <w15:docId w15:val="{988515A1-1B23-4B3A-B835-43A6B25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character" w:styleId="af0">
    <w:name w:val="Emphasis"/>
    <w:uiPriority w:val="20"/>
    <w:qFormat/>
    <w:rsid w:val="00C860D3"/>
    <w:rPr>
      <w:i/>
      <w:iCs/>
    </w:rPr>
  </w:style>
  <w:style w:type="paragraph" w:styleId="af1">
    <w:name w:val="Normal (Web)"/>
    <w:basedOn w:val="a"/>
    <w:uiPriority w:val="99"/>
    <w:unhideWhenUsed/>
    <w:rsid w:val="00C860D3"/>
    <w:rPr>
      <w:rFonts w:eastAsia="Calibri"/>
    </w:rPr>
  </w:style>
  <w:style w:type="table" w:styleId="af2">
    <w:name w:val="Table Grid"/>
    <w:basedOn w:val="a1"/>
    <w:uiPriority w:val="59"/>
    <w:rsid w:val="00C860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7017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356344"/>
    <w:rPr>
      <w:rFonts w:ascii="Times New Roman" w:hAnsi="Times New Roman"/>
      <w:b/>
      <w:bCs/>
      <w:lang w:val="ru-RU"/>
    </w:rPr>
  </w:style>
  <w:style w:type="character" w:customStyle="1" w:styleId="af5">
    <w:name w:val="Тема примечания Знак"/>
    <w:link w:val="af4"/>
    <w:uiPriority w:val="99"/>
    <w:semiHidden/>
    <w:rsid w:val="00356344"/>
    <w:rPr>
      <w:rFonts w:ascii="NTTimes/Cyrillic" w:hAnsi="NTTimes/Cyrillic"/>
      <w:b/>
      <w:bCs/>
      <w:lang w:val="en-US"/>
    </w:rPr>
  </w:style>
  <w:style w:type="paragraph" w:styleId="af6">
    <w:name w:val="Revision"/>
    <w:hidden/>
    <w:uiPriority w:val="99"/>
    <w:semiHidden/>
    <w:rsid w:val="00356344"/>
    <w:rPr>
      <w:sz w:val="24"/>
      <w:szCs w:val="24"/>
    </w:rPr>
  </w:style>
  <w:style w:type="paragraph" w:customStyle="1" w:styleId="Default">
    <w:name w:val="Default"/>
    <w:rsid w:val="00E3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абзац"/>
    <w:basedOn w:val="a"/>
    <w:rsid w:val="0088125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AE42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E424D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E42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E424D"/>
    <w:rPr>
      <w:sz w:val="24"/>
      <w:szCs w:val="24"/>
    </w:rPr>
  </w:style>
  <w:style w:type="paragraph" w:customStyle="1" w:styleId="Standard">
    <w:name w:val="Standard"/>
    <w:rsid w:val="0050136E"/>
    <w:pPr>
      <w:suppressAutoHyphens/>
      <w:autoSpaceDN w:val="0"/>
      <w:spacing w:after="200" w:line="276" w:lineRule="auto"/>
      <w:textAlignment w:val="baseline"/>
    </w:pPr>
    <w:rPr>
      <w:rFonts w:ascii="Calibri, Arial" w:eastAsia="Arial Unicode MS" w:hAnsi="Calibri, Arial" w:cs="Calibri, Arial"/>
      <w:kern w:val="3"/>
      <w:sz w:val="22"/>
      <w:szCs w:val="22"/>
      <w:lang w:eastAsia="zh-CN"/>
    </w:rPr>
  </w:style>
  <w:style w:type="character" w:customStyle="1" w:styleId="null1">
    <w:name w:val="null1"/>
    <w:basedOn w:val="a0"/>
    <w:rsid w:val="0050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les.lot-online.ru/e-auction/media/reglamen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les.lot-online.ru/e-auction/media/reglamen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607B78746EE851BB87F04A85DC0DCE0.dms.sberbank.ru/B607B78746EE851BB87F04A85DC0DCE0-3129F7730A7373D88CA208010E86393B-E65BA08B4EA8AFDEF725286353FD1709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C62B-E83D-42E6-AF48-3459F0B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74</Words>
  <Characters>1516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17202</CharactersWithSpaces>
  <SharedDoc>false</SharedDoc>
  <HLinks>
    <vt:vector size="54" baseType="variant"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21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cp:lastModifiedBy>Сидорова Виолетта Евгеньевна</cp:lastModifiedBy>
  <cp:revision>10</cp:revision>
  <cp:lastPrinted>2015-08-20T09:22:00Z</cp:lastPrinted>
  <dcterms:created xsi:type="dcterms:W3CDTF">2021-12-01T13:40:00Z</dcterms:created>
  <dcterms:modified xsi:type="dcterms:W3CDTF">2021-12-01T14:13:00Z</dcterms:modified>
</cp:coreProperties>
</file>